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26" w:rsidRDefault="000352C4" w:rsidP="002B7239">
      <w:r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-1132742</wp:posOffset>
            </wp:positionH>
            <wp:positionV relativeFrom="paragraph">
              <wp:posOffset>-923193</wp:posOffset>
            </wp:positionV>
            <wp:extent cx="7557379" cy="1468315"/>
            <wp:effectExtent l="19050" t="0" r="5471" b="0"/>
            <wp:wrapNone/>
            <wp:docPr id="2" name="图片 1" descr="溶剂油邀请函表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溶剂油邀请函表头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3565" cy="1469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E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297.05pt;margin-top:-49.15pt;width:124.2pt;height:38.4pt;z-index:251695104;mso-wrap-style:none;mso-position-horizontal-relative:text;mso-position-vertical-relative:text" filled="f" stroked="f">
            <v:textbox style="mso-next-textbox:#_x0000_s1059;mso-fit-shape-to-text:t">
              <w:txbxContent>
                <w:p w:rsidR="00B2265C" w:rsidRPr="00806AAB" w:rsidRDefault="00B2265C" w:rsidP="00197926">
                  <w:pPr>
                    <w:jc w:val="center"/>
                    <w:rPr>
                      <w:rFonts w:ascii="Arial" w:eastAsia="宋体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197926" w:rsidRDefault="00197926" w:rsidP="00197926"/>
    <w:p w:rsidR="00197926" w:rsidRPr="005F6505" w:rsidRDefault="00D35E91" w:rsidP="00197926">
      <w:pPr>
        <w:rPr>
          <w:b/>
        </w:rPr>
      </w:pPr>
      <w:r w:rsidRPr="00D35E91">
        <w:rPr>
          <w:rFonts w:asciiTheme="minorEastAsia" w:hAnsiTheme="minorEastAsia"/>
          <w:noProof/>
        </w:rPr>
        <w:pict>
          <v:roundrect id="_x0000_s1158" style="position:absolute;left:0;text-align:left;margin-left:-48.6pt;margin-top:4.45pt;width:530.5pt;height:56.1pt;z-index:251797504" arcsize="10923f" o:regroupid="5" filled="f" fillcolor="#f2f2f2" stroked="f" strokecolor="#bfbfbf">
            <v:fill opacity="58982f"/>
            <v:shadow color="black" opacity=".5" offset="6pt,6pt"/>
            <v:textbox style="mso-next-textbox:#_x0000_s1158" inset=",0,,0">
              <w:txbxContent>
                <w:p w:rsidR="00B2265C" w:rsidRPr="00463B7F" w:rsidRDefault="00B2265C" w:rsidP="00E6787D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F75E69">
                    <w:rPr>
                      <w:rFonts w:ascii="微软雅黑" w:eastAsia="微软雅黑" w:hAnsi="微软雅黑" w:cs="MyriadPro-Bold" w:hint="eastAsia"/>
                      <w:b/>
                      <w:bCs/>
                      <w:color w:val="4F81BD" w:themeColor="accent1"/>
                      <w:kern w:val="0"/>
                      <w:sz w:val="30"/>
                      <w:szCs w:val="30"/>
                    </w:rPr>
                    <w:t>参会报名表</w:t>
                  </w:r>
                  <w:r w:rsidR="00902CEA">
                    <w:rPr>
                      <w:rFonts w:ascii="微软雅黑" w:eastAsia="微软雅黑" w:hAnsi="微软雅黑" w:cs="MyriadPro-Bold" w:hint="eastAsia"/>
                      <w:b/>
                      <w:bCs/>
                      <w:color w:val="4F81BD" w:themeColor="accent1"/>
                      <w:kern w:val="0"/>
                      <w:sz w:val="30"/>
                      <w:szCs w:val="30"/>
                    </w:rPr>
                    <w:t xml:space="preserve">   </w:t>
                  </w:r>
                  <w:r w:rsidRPr="00463B7F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请完成此注册表格，传真回复至</w:t>
                  </w:r>
                  <w:r w:rsidR="00B63E6F" w:rsidRPr="00915750"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  <w:t>0535- 6280785</w:t>
                  </w:r>
                  <w:r w:rsidRPr="00463B7F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或邮件到</w:t>
                  </w:r>
                  <w:r w:rsidR="00B63E6F" w:rsidRPr="00915750"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  <w:t>guohui@315i.com</w:t>
                  </w:r>
                </w:p>
                <w:p w:rsidR="00B2265C" w:rsidRPr="00D65520" w:rsidRDefault="00B2265C" w:rsidP="00776DD7">
                  <w:pPr>
                    <w:jc w:val="center"/>
                    <w:rPr>
                      <w:rFonts w:ascii="微软雅黑" w:eastAsia="微软雅黑" w:hAnsi="微软雅黑"/>
                      <w:b/>
                      <w:color w:val="FF0000"/>
                      <w:sz w:val="18"/>
                      <w:szCs w:val="18"/>
                    </w:rPr>
                  </w:pPr>
                  <w:r w:rsidRPr="00463B7F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咨询热线：</w:t>
                  </w:r>
                  <w:r w:rsidR="00B63E6F" w:rsidRPr="00915750"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  <w:t>0535- 6650221</w:t>
                  </w:r>
                </w:p>
                <w:p w:rsidR="00B2265C" w:rsidRPr="00A21094" w:rsidRDefault="00B2265C" w:rsidP="00776DD7">
                  <w:pPr>
                    <w:jc w:val="left"/>
                    <w:rPr>
                      <w:rFonts w:ascii="微软雅黑" w:eastAsia="微软雅黑" w:hAnsi="微软雅黑"/>
                      <w:color w:val="404040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197926" w:rsidRDefault="00197926" w:rsidP="00E6787D">
      <w:pPr>
        <w:ind w:firstLineChars="833" w:firstLine="1749"/>
      </w:pPr>
    </w:p>
    <w:p w:rsidR="00197926" w:rsidRPr="002F625B" w:rsidRDefault="00D35E91" w:rsidP="00197926">
      <w:pPr>
        <w:rPr>
          <w:rFonts w:asciiTheme="minorEastAsia" w:hAnsiTheme="minorEastAsia"/>
        </w:rPr>
      </w:pPr>
      <w:r w:rsidRPr="00D35E91">
        <w:rPr>
          <w:noProof/>
        </w:rPr>
        <w:pict>
          <v:shape id="_x0000_s1163" type="#_x0000_t202" style="position:absolute;left:0;text-align:left;margin-left:-93.9pt;margin-top:9.05pt;width:615.15pt;height:141.1pt;z-index:251802624;mso-width-relative:margin;mso-height-relative:margin" o:regroupid="5" filled="f" fillcolor="#d8d8d8" stroked="f" strokeweight=".5pt">
            <v:shadow color="black" opacity=".5" offset="6pt,6pt"/>
            <v:textbox style="mso-next-textbox:#_x0000_s1163" inset="9.5mm,,9.5mm">
              <w:txbxContent>
                <w:p w:rsidR="00B2265C" w:rsidRPr="000C782D" w:rsidRDefault="00B2265C" w:rsidP="00776DD7">
                  <w:pPr>
                    <w:autoSpaceDE w:val="0"/>
                    <w:autoSpaceDN w:val="0"/>
                    <w:adjustRightInd w:val="0"/>
                    <w:snapToGrid w:val="0"/>
                    <w:spacing w:line="380" w:lineRule="exact"/>
                    <w:ind w:rightChars="-53" w:right="-111"/>
                    <w:jc w:val="left"/>
                    <w:rPr>
                      <w:rFonts w:ascii="微软雅黑" w:eastAsia="微软雅黑" w:hAnsi="微软雅黑" w:cs="MyriadPro-Regular"/>
                      <w:b/>
                      <w:color w:val="8D42C6"/>
                      <w:kern w:val="0"/>
                      <w:sz w:val="20"/>
                      <w:szCs w:val="20"/>
                    </w:rPr>
                  </w:pPr>
                  <w:r w:rsidRPr="00F75E69">
                    <w:rPr>
                      <w:rFonts w:ascii="微软雅黑" w:eastAsia="微软雅黑" w:hAnsi="微软雅黑" w:cs="MyriadPro-Regular" w:hint="eastAsia"/>
                      <w:b/>
                      <w:color w:val="4F81BD" w:themeColor="accent1"/>
                      <w:kern w:val="0"/>
                      <w:sz w:val="20"/>
                      <w:szCs w:val="20"/>
                    </w:rPr>
                    <w:t>企业信息：</w:t>
                  </w:r>
                </w:p>
                <w:p w:rsidR="00B2265C" w:rsidRPr="003D782C" w:rsidRDefault="00B2265C" w:rsidP="00776DD7">
                  <w:pPr>
                    <w:autoSpaceDE w:val="0"/>
                    <w:autoSpaceDN w:val="0"/>
                    <w:adjustRightInd w:val="0"/>
                    <w:snapToGrid w:val="0"/>
                    <w:spacing w:line="380" w:lineRule="exact"/>
                    <w:ind w:rightChars="-53" w:right="-111"/>
                    <w:jc w:val="left"/>
                    <w:rPr>
                      <w:rFonts w:ascii="微软雅黑" w:eastAsia="微软雅黑" w:hAnsi="微软雅黑" w:cs="MyriadPro-Regular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 w:rsidRPr="00886225">
                    <w:rPr>
                      <w:rFonts w:ascii="微软雅黑" w:eastAsia="微软雅黑" w:hAnsi="微软雅黑" w:cs="Arial" w:hint="eastAsia"/>
                      <w:color w:val="000000"/>
                      <w:sz w:val="20"/>
                      <w:szCs w:val="20"/>
                    </w:rPr>
                    <w:t>会刊中宣传</w:t>
                  </w:r>
                  <w:r>
                    <w:rPr>
                      <w:rFonts w:ascii="微软雅黑" w:eastAsia="微软雅黑" w:hAnsi="微软雅黑" w:cs="Arial" w:hint="eastAsia"/>
                      <w:color w:val="000000"/>
                      <w:sz w:val="20"/>
                      <w:szCs w:val="20"/>
                    </w:rPr>
                    <w:t>中文</w:t>
                  </w:r>
                  <w:r w:rsidRPr="00886225">
                    <w:rPr>
                      <w:rFonts w:ascii="微软雅黑" w:eastAsia="微软雅黑" w:hAnsi="微软雅黑" w:cs="Arial" w:hint="eastAsia"/>
                      <w:color w:val="000000"/>
                      <w:sz w:val="20"/>
                      <w:szCs w:val="20"/>
                    </w:rPr>
                    <w:t>公司名称</w:t>
                  </w:r>
                  <w:r>
                    <w:rPr>
                      <w:rFonts w:ascii="微软雅黑" w:eastAsia="微软雅黑" w:hAnsi="微软雅黑" w:cs="Arial" w:hint="eastAsia"/>
                      <w:color w:val="000000"/>
                      <w:sz w:val="20"/>
                      <w:szCs w:val="20"/>
                    </w:rPr>
                    <w:t>：</w:t>
                  </w:r>
                  <w:r w:rsidR="00907D29">
                    <w:rPr>
                      <w:rFonts w:ascii="微软雅黑" w:eastAsia="微软雅黑" w:hAnsi="微软雅黑" w:cs="Arial" w:hint="eastAsia"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</w:t>
                  </w:r>
                  <w:r w:rsidR="00F97B9E" w:rsidRPr="00F97B9E">
                    <w:rPr>
                      <w:rFonts w:ascii="微软雅黑" w:eastAsia="微软雅黑" w:hAnsi="微软雅黑" w:cs="MyriadPro-Regular" w:hint="eastAsia"/>
                      <w:b/>
                      <w:color w:val="00B0F0"/>
                      <w:kern w:val="0"/>
                      <w:sz w:val="20"/>
                      <w:szCs w:val="20"/>
                    </w:rPr>
                    <w:t>☆</w:t>
                  </w:r>
                  <w:r w:rsidR="00F97B9E" w:rsidRPr="00F97B9E">
                    <w:rPr>
                      <w:rFonts w:ascii="微软雅黑" w:eastAsia="微软雅黑" w:hAnsi="微软雅黑" w:cs="Arial" w:hint="eastAsia"/>
                      <w:color w:val="000000"/>
                      <w:sz w:val="20"/>
                      <w:szCs w:val="20"/>
                    </w:rPr>
                    <w:t>产品宣传或企业推广需求:</w:t>
                  </w:r>
                  <w:r w:rsidR="00F97B9E" w:rsidRPr="00F97B9E"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 xml:space="preserve"> □ </w:t>
                  </w:r>
                  <w:r w:rsidR="00F97B9E" w:rsidRPr="00F97B9E">
                    <w:rPr>
                      <w:rFonts w:ascii="微软雅黑" w:eastAsia="微软雅黑" w:hAnsi="微软雅黑" w:cs="Arial" w:hint="eastAsia"/>
                      <w:color w:val="000000"/>
                      <w:sz w:val="20"/>
                      <w:szCs w:val="20"/>
                    </w:rPr>
                    <w:t xml:space="preserve">需要  </w:t>
                  </w:r>
                  <w:r w:rsidR="00F97B9E" w:rsidRPr="00F97B9E"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>□不需要</w:t>
                  </w:r>
                </w:p>
                <w:p w:rsidR="00B2265C" w:rsidRPr="00907D29" w:rsidRDefault="00B2265C" w:rsidP="00776DD7">
                  <w:pPr>
                    <w:adjustRightInd w:val="0"/>
                    <w:snapToGrid w:val="0"/>
                    <w:spacing w:line="380" w:lineRule="exact"/>
                    <w:rPr>
                      <w:rFonts w:ascii="微软雅黑" w:eastAsia="微软雅黑" w:hAnsi="微软雅黑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6C583A">
                    <w:rPr>
                      <w:rFonts w:ascii="微软雅黑" w:eastAsia="微软雅黑" w:hAnsi="微软雅黑" w:cs="MyriadPro-Regular" w:hint="eastAsia"/>
                      <w:color w:val="000000"/>
                      <w:kern w:val="0"/>
                      <w:sz w:val="20"/>
                      <w:szCs w:val="20"/>
                    </w:rPr>
                    <w:t>业务</w:t>
                  </w:r>
                  <w:r>
                    <w:rPr>
                      <w:rFonts w:ascii="微软雅黑" w:eastAsia="微软雅黑" w:hAnsi="微软雅黑" w:cs="MyriadPro-Regular" w:hint="eastAsia"/>
                      <w:color w:val="000000"/>
                      <w:kern w:val="0"/>
                      <w:sz w:val="20"/>
                      <w:szCs w:val="20"/>
                    </w:rPr>
                    <w:t>（订房）</w:t>
                  </w:r>
                  <w:r w:rsidRPr="006C583A">
                    <w:rPr>
                      <w:rFonts w:ascii="微软雅黑" w:eastAsia="微软雅黑" w:hAnsi="微软雅黑" w:cs="MyriadPro-Regular" w:hint="eastAsia"/>
                      <w:color w:val="000000"/>
                      <w:kern w:val="0"/>
                      <w:sz w:val="20"/>
                      <w:szCs w:val="20"/>
                    </w:rPr>
                    <w:t>联系人姓名</w:t>
                  </w:r>
                  <w:r w:rsidR="00907D29">
                    <w:rPr>
                      <w:rFonts w:ascii="微软雅黑" w:eastAsia="微软雅黑" w:hAnsi="微软雅黑" w:cs="MyriadPro-Regular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          </w:t>
                  </w:r>
                  <w:r w:rsidRPr="003D782C">
                    <w:rPr>
                      <w:rFonts w:ascii="微软雅黑" w:eastAsia="微软雅黑" w:hAnsi="微软雅黑" w:cs="MyriadPro-Regular" w:hint="eastAsia"/>
                      <w:color w:val="000000"/>
                      <w:kern w:val="0"/>
                      <w:sz w:val="20"/>
                      <w:szCs w:val="20"/>
                    </w:rPr>
                    <w:t>电话</w:t>
                  </w:r>
                  <w:r w:rsidR="00907D29">
                    <w:rPr>
                      <w:rFonts w:ascii="微软雅黑" w:eastAsia="微软雅黑" w:hAnsi="微软雅黑" w:cs="MyriadPro-Regular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                   </w:t>
                  </w:r>
                  <w:r w:rsidRPr="003D782C">
                    <w:rPr>
                      <w:rFonts w:ascii="微软雅黑" w:eastAsia="微软雅黑" w:hAnsi="微软雅黑" w:cs="MyriadPro-Regular"/>
                      <w:color w:val="000000"/>
                      <w:kern w:val="0"/>
                      <w:sz w:val="20"/>
                      <w:szCs w:val="20"/>
                    </w:rPr>
                    <w:t>Email</w:t>
                  </w:r>
                  <w:r w:rsidR="00907D29">
                    <w:rPr>
                      <w:rFonts w:ascii="微软雅黑" w:eastAsia="微软雅黑" w:hAnsi="微软雅黑" w:cs="MyriadPro-Regular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                </w:t>
                  </w:r>
                  <w:r w:rsidRPr="003D782C">
                    <w:rPr>
                      <w:rFonts w:ascii="微软雅黑" w:eastAsia="微软雅黑" w:hAnsi="微软雅黑" w:cs="MyriadPro-Regular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3D782C">
                    <w:rPr>
                      <w:rFonts w:ascii="微软雅黑" w:eastAsia="微软雅黑" w:hAnsi="微软雅黑" w:cs="MyriadPro-Regular" w:hint="eastAsia"/>
                      <w:color w:val="000000"/>
                      <w:kern w:val="0"/>
                      <w:sz w:val="20"/>
                      <w:szCs w:val="20"/>
                    </w:rPr>
                    <w:t>传真</w:t>
                  </w:r>
                  <w:r w:rsidR="00907D29">
                    <w:rPr>
                      <w:rFonts w:ascii="微软雅黑" w:eastAsia="微软雅黑" w:hAnsi="微软雅黑" w:cs="MyriadPro-Regular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                   </w:t>
                  </w:r>
                </w:p>
                <w:p w:rsidR="00B2265C" w:rsidRPr="00907D29" w:rsidRDefault="00B2265C" w:rsidP="00776DD7">
                  <w:pPr>
                    <w:adjustRightInd w:val="0"/>
                    <w:snapToGrid w:val="0"/>
                    <w:spacing w:line="380" w:lineRule="exact"/>
                    <w:rPr>
                      <w:rFonts w:ascii="微软雅黑" w:eastAsia="微软雅黑" w:hAnsi="微软雅黑" w:cs="MyriadPro-Regular"/>
                      <w:color w:val="000000"/>
                      <w:kern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微软雅黑" w:eastAsia="微软雅黑" w:hAnsi="微软雅黑" w:cs="Arial" w:hint="eastAsia"/>
                      <w:b/>
                      <w:color w:val="000000"/>
                      <w:sz w:val="20"/>
                      <w:szCs w:val="20"/>
                    </w:rPr>
                    <w:t>企业性质：</w:t>
                  </w:r>
                  <w:r w:rsidRPr="0081354C">
                    <w:rPr>
                      <w:rFonts w:ascii="微软雅黑" w:eastAsia="微软雅黑" w:hAnsi="微软雅黑" w:cs="MyriadPro-Regular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  <w:r>
                    <w:rPr>
                      <w:rFonts w:ascii="微软雅黑" w:eastAsia="微软雅黑" w:hAnsi="微软雅黑" w:cs="MyriadPro-Regular" w:hint="eastAsia"/>
                      <w:color w:val="000000"/>
                      <w:kern w:val="0"/>
                      <w:sz w:val="18"/>
                      <w:szCs w:val="18"/>
                    </w:rPr>
                    <w:t xml:space="preserve">溶剂油生产企业 </w:t>
                  </w:r>
                  <w:r w:rsidRPr="0081354C">
                    <w:rPr>
                      <w:rFonts w:ascii="微软雅黑" w:eastAsia="微软雅黑" w:hAnsi="微软雅黑" w:cs="MyriadPro-Regular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  <w:r>
                    <w:rPr>
                      <w:rFonts w:ascii="微软雅黑" w:eastAsia="微软雅黑" w:hAnsi="微软雅黑" w:cs="MyriadPro-Regular" w:hint="eastAsia"/>
                      <w:color w:val="000000"/>
                      <w:kern w:val="0"/>
                      <w:sz w:val="18"/>
                      <w:szCs w:val="18"/>
                    </w:rPr>
                    <w:t xml:space="preserve">溶剂油贸易商 </w:t>
                  </w:r>
                  <w:r w:rsidRPr="0081354C">
                    <w:rPr>
                      <w:rFonts w:ascii="微软雅黑" w:eastAsia="微软雅黑" w:hAnsi="微软雅黑" w:cs="MyriadPro-Regular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  <w:r>
                    <w:rPr>
                      <w:rFonts w:ascii="微软雅黑" w:eastAsia="微软雅黑" w:hAnsi="微软雅黑" w:cs="MyriadPro-Regular" w:hint="eastAsia"/>
                      <w:color w:val="000000"/>
                      <w:kern w:val="0"/>
                      <w:sz w:val="18"/>
                      <w:szCs w:val="18"/>
                    </w:rPr>
                    <w:t xml:space="preserve">下游生产企业 </w:t>
                  </w:r>
                  <w:r w:rsidRPr="0081354C">
                    <w:rPr>
                      <w:rFonts w:ascii="微软雅黑" w:eastAsia="微软雅黑" w:hAnsi="微软雅黑" w:cs="MyriadPro-Regular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  <w:r>
                    <w:rPr>
                      <w:rFonts w:ascii="微软雅黑" w:eastAsia="微软雅黑" w:hAnsi="微软雅黑" w:cs="MyriadPro-Regular" w:hint="eastAsia"/>
                      <w:color w:val="000000"/>
                      <w:kern w:val="0"/>
                      <w:sz w:val="18"/>
                      <w:szCs w:val="18"/>
                    </w:rPr>
                    <w:t xml:space="preserve">原料供应商  </w:t>
                  </w:r>
                  <w:r w:rsidRPr="0081354C">
                    <w:rPr>
                      <w:rFonts w:ascii="微软雅黑" w:eastAsia="微软雅黑" w:hAnsi="微软雅黑" w:cs="MyriadPro-Regular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  <w:r>
                    <w:rPr>
                      <w:rFonts w:ascii="微软雅黑" w:eastAsia="微软雅黑" w:hAnsi="微软雅黑" w:cs="MyriadPro-Regular" w:hint="eastAsia"/>
                      <w:color w:val="000000"/>
                      <w:kern w:val="0"/>
                      <w:sz w:val="18"/>
                      <w:szCs w:val="18"/>
                    </w:rPr>
                    <w:t xml:space="preserve">物流/仓储企业 </w:t>
                  </w:r>
                  <w:r w:rsidRPr="0081354C">
                    <w:rPr>
                      <w:rFonts w:ascii="微软雅黑" w:eastAsia="微软雅黑" w:hAnsi="微软雅黑" w:cs="MyriadPro-Regular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  <w:r>
                    <w:rPr>
                      <w:rFonts w:ascii="微软雅黑" w:eastAsia="微软雅黑" w:hAnsi="微软雅黑" w:cs="MyriadPro-Regular" w:hint="eastAsia"/>
                      <w:color w:val="000000"/>
                      <w:kern w:val="0"/>
                      <w:sz w:val="18"/>
                      <w:szCs w:val="18"/>
                    </w:rPr>
                    <w:t>设备及第三方 其他</w:t>
                  </w:r>
                  <w:r w:rsidR="00907D29">
                    <w:rPr>
                      <w:rFonts w:ascii="微软雅黑" w:eastAsia="微软雅黑" w:hAnsi="微软雅黑" w:cs="MyriadPro-Regular" w:hint="eastAsia"/>
                      <w:color w:val="000000"/>
                      <w:kern w:val="0"/>
                      <w:sz w:val="18"/>
                      <w:szCs w:val="18"/>
                      <w:u w:val="single"/>
                    </w:rPr>
                    <w:t xml:space="preserve">                 </w:t>
                  </w:r>
                </w:p>
                <w:p w:rsidR="00B2265C" w:rsidRDefault="00B2265C" w:rsidP="00776DD7">
                  <w:pPr>
                    <w:adjustRightInd w:val="0"/>
                    <w:snapToGrid w:val="0"/>
                    <w:spacing w:line="380" w:lineRule="exact"/>
                    <w:rPr>
                      <w:rFonts w:ascii="微软雅黑" w:eastAsia="微软雅黑" w:hAnsi="微软雅黑" w:cs="MyriadPro-Regula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Arial" w:hint="eastAsia"/>
                      <w:b/>
                      <w:color w:val="000000"/>
                      <w:sz w:val="20"/>
                      <w:szCs w:val="20"/>
                    </w:rPr>
                    <w:t>目前所涉及产品</w:t>
                  </w:r>
                  <w:r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>：</w:t>
                  </w:r>
                  <w:r w:rsidRPr="003D782C"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>□</w:t>
                  </w:r>
                  <w:r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 xml:space="preserve">石脑油  </w:t>
                  </w:r>
                  <w:r w:rsidRPr="003D782C"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>□</w:t>
                  </w:r>
                  <w:r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 xml:space="preserve">C9,C10  </w:t>
                  </w:r>
                  <w:r w:rsidRPr="003D782C"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>□</w:t>
                  </w:r>
                  <w:r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 xml:space="preserve">普号  </w:t>
                  </w:r>
                  <w:r w:rsidRPr="003D782C"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>□</w:t>
                  </w:r>
                  <w:r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 xml:space="preserve">芳烃溶剂油 </w:t>
                  </w:r>
                  <w:r w:rsidRPr="003D782C"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>□</w:t>
                  </w:r>
                  <w:r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 xml:space="preserve">D系列 </w:t>
                  </w:r>
                  <w:r w:rsidRPr="003D782C"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>□</w:t>
                  </w:r>
                  <w:r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 xml:space="preserve">异构烷烃  </w:t>
                  </w:r>
                  <w:r w:rsidRPr="003D782C"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>□</w:t>
                  </w:r>
                  <w:r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 xml:space="preserve">正己烷  </w:t>
                  </w:r>
                  <w:r w:rsidRPr="003D782C"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>□</w:t>
                  </w:r>
                  <w:r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>白油</w:t>
                  </w:r>
                </w:p>
                <w:p w:rsidR="00B2265C" w:rsidRPr="00907D29" w:rsidRDefault="00B2265C" w:rsidP="00BF2A19">
                  <w:pPr>
                    <w:adjustRightInd w:val="0"/>
                    <w:snapToGrid w:val="0"/>
                    <w:spacing w:line="380" w:lineRule="exact"/>
                    <w:ind w:firstLineChars="800" w:firstLine="1600"/>
                    <w:rPr>
                      <w:rFonts w:ascii="微软雅黑" w:eastAsia="微软雅黑" w:hAnsi="微软雅黑" w:cs="Arial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 w:rsidRPr="003D782C"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>□</w:t>
                  </w:r>
                  <w:r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 xml:space="preserve">气雾剂  </w:t>
                  </w:r>
                  <w:r w:rsidRPr="003D782C"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>□</w:t>
                  </w:r>
                  <w:r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 xml:space="preserve">铝箔   </w:t>
                  </w:r>
                  <w:r w:rsidRPr="003D782C"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>□</w:t>
                  </w:r>
                  <w:r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 xml:space="preserve">食用油 </w:t>
                  </w:r>
                  <w:r w:rsidRPr="003D782C"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>□</w:t>
                  </w:r>
                  <w:r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 xml:space="preserve">橡胶 </w:t>
                  </w:r>
                  <w:r w:rsidRPr="003D782C"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>□</w:t>
                  </w:r>
                  <w:r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 xml:space="preserve">工业清洗  </w:t>
                  </w:r>
                  <w:r w:rsidRPr="003D782C"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>□</w:t>
                  </w:r>
                  <w:r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 xml:space="preserve">油漆涂料  </w:t>
                  </w:r>
                  <w:r w:rsidRPr="003D782C"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>□</w:t>
                  </w:r>
                  <w:r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 xml:space="preserve">胶黏剂  </w:t>
                  </w:r>
                  <w:r w:rsidRPr="003D782C"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>□</w:t>
                  </w:r>
                  <w:r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</w:rPr>
                    <w:t>PVC手套   其他</w:t>
                  </w:r>
                  <w:r w:rsidR="00907D29">
                    <w:rPr>
                      <w:rFonts w:ascii="微软雅黑" w:eastAsia="微软雅黑" w:hAnsi="微软雅黑" w:cs="MyriadPro-Regular" w:hint="eastAsia"/>
                      <w:color w:val="000000"/>
                      <w:sz w:val="20"/>
                      <w:szCs w:val="20"/>
                      <w:u w:val="single"/>
                    </w:rPr>
                    <w:t xml:space="preserve">           </w:t>
                  </w:r>
                </w:p>
                <w:p w:rsidR="00B2265C" w:rsidRPr="00907D29" w:rsidRDefault="00B2265C" w:rsidP="00776DD7">
                  <w:pPr>
                    <w:autoSpaceDE w:val="0"/>
                    <w:autoSpaceDN w:val="0"/>
                    <w:adjustRightInd w:val="0"/>
                    <w:snapToGrid w:val="0"/>
                    <w:spacing w:line="380" w:lineRule="exact"/>
                    <w:ind w:rightChars="-53" w:right="-111"/>
                    <w:jc w:val="left"/>
                    <w:rPr>
                      <w:rFonts w:ascii="微软雅黑" w:eastAsia="微软雅黑" w:hAnsi="微软雅黑" w:cs="MyriadPro-Regular"/>
                      <w:b/>
                      <w:color w:val="0070C0"/>
                      <w:kern w:val="0"/>
                      <w:sz w:val="20"/>
                      <w:szCs w:val="20"/>
                      <w:u w:val="single"/>
                    </w:rPr>
                  </w:pPr>
                  <w:r w:rsidRPr="00F75E69">
                    <w:rPr>
                      <w:rFonts w:ascii="微软雅黑" w:eastAsia="微软雅黑" w:hAnsi="微软雅黑" w:cs="MyriadPro-Regular" w:hint="eastAsia"/>
                      <w:b/>
                      <w:color w:val="4F81BD" w:themeColor="accent1"/>
                      <w:kern w:val="0"/>
                      <w:sz w:val="20"/>
                      <w:szCs w:val="20"/>
                    </w:rPr>
                    <w:t>☆参会需求：</w:t>
                  </w:r>
                  <w:r>
                    <w:rPr>
                      <w:rFonts w:ascii="微软雅黑" w:eastAsia="微软雅黑" w:hAnsi="微软雅黑" w:cs="Arial" w:hint="eastAsia"/>
                      <w:color w:val="000000"/>
                      <w:sz w:val="20"/>
                      <w:szCs w:val="20"/>
                    </w:rPr>
                    <w:t>您最关注的企业类型或发言内容</w:t>
                  </w:r>
                  <w:r w:rsidRPr="003D782C">
                    <w:rPr>
                      <w:rFonts w:ascii="微软雅黑" w:eastAsia="微软雅黑" w:hAnsi="微软雅黑" w:cs="Arial" w:hint="eastAsia"/>
                      <w:color w:val="000000"/>
                      <w:sz w:val="20"/>
                      <w:szCs w:val="20"/>
                    </w:rPr>
                    <w:t>：</w:t>
                  </w:r>
                  <w:r w:rsidR="00907D29">
                    <w:rPr>
                      <w:rFonts w:ascii="微软雅黑" w:eastAsia="微软雅黑" w:hAnsi="微软雅黑" w:cs="Arial" w:hint="eastAsia"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                             </w:t>
                  </w:r>
                </w:p>
              </w:txbxContent>
            </v:textbox>
          </v:shape>
        </w:pict>
      </w:r>
    </w:p>
    <w:p w:rsidR="00197926" w:rsidRDefault="00197926" w:rsidP="00197926"/>
    <w:p w:rsidR="00197926" w:rsidRDefault="00197926" w:rsidP="00197926"/>
    <w:p w:rsidR="00197926" w:rsidRDefault="00197926" w:rsidP="00197926"/>
    <w:p w:rsidR="00197926" w:rsidRDefault="00197926" w:rsidP="00197926"/>
    <w:p w:rsidR="00197926" w:rsidRDefault="00197926" w:rsidP="00197926"/>
    <w:p w:rsidR="00197926" w:rsidRDefault="00197926" w:rsidP="00197926"/>
    <w:p w:rsidR="00197926" w:rsidRDefault="00197926" w:rsidP="00197926"/>
    <w:p w:rsidR="00197926" w:rsidRDefault="00197926" w:rsidP="00197926"/>
    <w:p w:rsidR="00197926" w:rsidRDefault="00D35E91" w:rsidP="00197926">
      <w:r>
        <w:rPr>
          <w:noProof/>
        </w:rPr>
        <w:pict>
          <v:shape id="_x0000_s1179" type="#_x0000_t202" style="position:absolute;left:0;text-align:left;margin-left:-91.85pt;margin-top:6.95pt;width:631.9pt;height:198.7pt;z-index:251807744" strokecolor="#8d42c6">
            <v:stroke dashstyle="dashDot"/>
            <v:shadow color="black" opacity=".5" offset="6pt,6pt"/>
            <v:textbox style="mso-next-textbox:#_x0000_s1179" inset="9.5mm,,9.5mm">
              <w:txbxContent>
                <w:p w:rsidR="005B7EAF" w:rsidRPr="00F75E69" w:rsidRDefault="005B7EAF" w:rsidP="005B7EAF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 w:cs="MyriadPro-Regular"/>
                      <w:b/>
                      <w:color w:val="4F81BD" w:themeColor="accent1"/>
                      <w:kern w:val="0"/>
                      <w:sz w:val="20"/>
                      <w:szCs w:val="20"/>
                    </w:rPr>
                  </w:pPr>
                  <w:r w:rsidRPr="00F75E69">
                    <w:rPr>
                      <w:rFonts w:ascii="微软雅黑" w:eastAsia="微软雅黑" w:hAnsi="微软雅黑" w:cs="MyriadPro-Regular" w:hint="eastAsia"/>
                      <w:b/>
                      <w:color w:val="4F81BD" w:themeColor="accent1"/>
                      <w:kern w:val="0"/>
                      <w:sz w:val="20"/>
                      <w:szCs w:val="20"/>
                    </w:rPr>
                    <w:t>参会代表</w:t>
                  </w:r>
                  <w:r w:rsidRPr="00F75E69">
                    <w:rPr>
                      <w:rFonts w:ascii="微软雅黑" w:eastAsia="微软雅黑" w:hAnsi="微软雅黑" w:cs="MyriadPro-Regular"/>
                      <w:b/>
                      <w:color w:val="4F81BD" w:themeColor="accent1"/>
                      <w:kern w:val="0"/>
                      <w:sz w:val="20"/>
                      <w:szCs w:val="20"/>
                    </w:rPr>
                    <w:t>1:</w:t>
                  </w:r>
                </w:p>
                <w:p w:rsidR="005B7EAF" w:rsidRDefault="005B7EAF" w:rsidP="005B7EAF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</w:pP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姓名</w:t>
                  </w:r>
                  <w:r w:rsidRPr="002C4A80">
                    <w:rPr>
                      <w:rFonts w:ascii="微软雅黑" w:eastAsia="微软雅黑" w:hAnsi="微软雅黑" w:cs="MyriadPro-Regular"/>
                      <w:color w:val="231815"/>
                      <w:kern w:val="0"/>
                      <w:sz w:val="18"/>
                      <w:szCs w:val="18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□</w:t>
                  </w: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先生</w:t>
                  </w:r>
                  <w:r>
                    <w:rPr>
                      <w:rFonts w:ascii="微软雅黑" w:eastAsia="微软雅黑" w:hAnsi="微软雅黑" w:cs="MyriadPro-Regular"/>
                      <w:color w:val="231815"/>
                      <w:kern w:val="0"/>
                      <w:sz w:val="18"/>
                      <w:szCs w:val="18"/>
                    </w:rPr>
                    <w:t>/</w:t>
                  </w:r>
                  <w:r w:rsidRPr="002C4A80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□</w:t>
                  </w: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女士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 xml:space="preserve">   </w:t>
                  </w: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职位</w:t>
                  </w:r>
                  <w:r w:rsidRPr="002C4A80">
                    <w:rPr>
                      <w:rFonts w:ascii="微软雅黑" w:eastAsia="微软雅黑" w:hAnsi="微软雅黑" w:cs="MyriadPro-Regular"/>
                      <w:color w:val="231815"/>
                      <w:kern w:val="0"/>
                      <w:sz w:val="18"/>
                      <w:szCs w:val="18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  </w:t>
                  </w:r>
                  <w:r w:rsidRPr="002C4A80"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</w:t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  </w:t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</w:t>
                  </w: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手机</w:t>
                  </w:r>
                  <w:r w:rsidRPr="002C4A80">
                    <w:rPr>
                      <w:rFonts w:ascii="微软雅黑" w:eastAsia="微软雅黑" w:hAnsi="微软雅黑" w:cs="MyriadPro-Regular"/>
                      <w:color w:val="231815"/>
                      <w:kern w:val="0"/>
                      <w:sz w:val="18"/>
                      <w:szCs w:val="18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   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    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</w:t>
                  </w:r>
                  <w:r w:rsidR="00907D29"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5B7EAF" w:rsidRPr="00251E6A" w:rsidRDefault="005B7EAF" w:rsidP="005B7EAF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</w:pP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直线电话</w:t>
                  </w:r>
                  <w:r w:rsidRPr="002C4A80">
                    <w:rPr>
                      <w:rFonts w:ascii="微软雅黑" w:eastAsia="微软雅黑" w:hAnsi="微软雅黑" w:cs="MyriadPro-Regular"/>
                      <w:color w:val="231815"/>
                      <w:kern w:val="0"/>
                      <w:sz w:val="18"/>
                      <w:szCs w:val="18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        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</w:t>
                  </w:r>
                  <w:r w:rsidRPr="002C4A80">
                    <w:rPr>
                      <w:rFonts w:ascii="微软雅黑" w:eastAsia="微软雅黑" w:hAnsi="微软雅黑" w:cs="MyriadPro-Regular"/>
                      <w:color w:val="231815"/>
                      <w:kern w:val="0"/>
                      <w:sz w:val="18"/>
                      <w:szCs w:val="18"/>
                    </w:rPr>
                    <w:t xml:space="preserve">E-mail/QQ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      </w:t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传真</w:t>
                  </w:r>
                  <w:r w:rsidRPr="002C4A80"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      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                </w:t>
                  </w:r>
                </w:p>
                <w:p w:rsidR="005B7EAF" w:rsidRPr="00F75E69" w:rsidRDefault="005B7EAF" w:rsidP="005B7EAF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hAnsi="微软雅黑" w:cs="MyriadPro-Regular"/>
                      <w:b/>
                      <w:color w:val="4F81BD" w:themeColor="accent1"/>
                      <w:kern w:val="0"/>
                      <w:sz w:val="20"/>
                      <w:szCs w:val="20"/>
                    </w:rPr>
                  </w:pPr>
                  <w:r w:rsidRPr="00F75E69">
                    <w:rPr>
                      <w:rFonts w:ascii="微软雅黑" w:eastAsia="微软雅黑" w:hAnsi="微软雅黑" w:cs="MyriadPro-Regular" w:hint="eastAsia"/>
                      <w:b/>
                      <w:color w:val="4F81BD" w:themeColor="accent1"/>
                      <w:kern w:val="0"/>
                      <w:sz w:val="20"/>
                      <w:szCs w:val="20"/>
                    </w:rPr>
                    <w:t>参会代表</w:t>
                  </w:r>
                  <w:r w:rsidRPr="00F75E69">
                    <w:rPr>
                      <w:rFonts w:ascii="微软雅黑" w:eastAsia="微软雅黑" w:hAnsi="微软雅黑" w:cs="MyriadPro-Regular"/>
                      <w:b/>
                      <w:color w:val="4F81BD" w:themeColor="accent1"/>
                      <w:kern w:val="0"/>
                      <w:sz w:val="20"/>
                      <w:szCs w:val="20"/>
                    </w:rPr>
                    <w:t>2:</w:t>
                  </w:r>
                </w:p>
                <w:p w:rsidR="005B7EAF" w:rsidRDefault="005B7EAF" w:rsidP="005B7EAF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</w:pP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姓名</w:t>
                  </w:r>
                  <w:r w:rsidRPr="002C4A80">
                    <w:rPr>
                      <w:rFonts w:ascii="微软雅黑" w:eastAsia="微软雅黑" w:hAnsi="微软雅黑" w:cs="MyriadPro-Regular"/>
                      <w:color w:val="231815"/>
                      <w:kern w:val="0"/>
                      <w:sz w:val="18"/>
                      <w:szCs w:val="18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□</w:t>
                  </w: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先生</w:t>
                  </w:r>
                  <w:r>
                    <w:rPr>
                      <w:rFonts w:ascii="微软雅黑" w:eastAsia="微软雅黑" w:hAnsi="微软雅黑" w:cs="MyriadPro-Regular"/>
                      <w:color w:val="231815"/>
                      <w:kern w:val="0"/>
                      <w:sz w:val="18"/>
                      <w:szCs w:val="18"/>
                    </w:rPr>
                    <w:t>/</w:t>
                  </w:r>
                  <w:r w:rsidRPr="002C4A80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□</w:t>
                  </w: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女士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 xml:space="preserve">   </w:t>
                  </w: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职位</w:t>
                  </w:r>
                  <w:r w:rsidRPr="002C4A80">
                    <w:rPr>
                      <w:rFonts w:ascii="微软雅黑" w:eastAsia="微软雅黑" w:hAnsi="微软雅黑" w:cs="MyriadPro-Regular"/>
                      <w:color w:val="231815"/>
                      <w:kern w:val="0"/>
                      <w:sz w:val="18"/>
                      <w:szCs w:val="18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  </w:t>
                  </w:r>
                  <w:r w:rsidRPr="002C4A80"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</w:t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  </w:t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</w:t>
                  </w: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手机</w:t>
                  </w:r>
                  <w:r w:rsidRPr="002C4A80">
                    <w:rPr>
                      <w:rFonts w:ascii="微软雅黑" w:eastAsia="微软雅黑" w:hAnsi="微软雅黑" w:cs="MyriadPro-Regular"/>
                      <w:color w:val="231815"/>
                      <w:kern w:val="0"/>
                      <w:sz w:val="18"/>
                      <w:szCs w:val="18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   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    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</w:t>
                  </w:r>
                  <w:r w:rsidR="00907D29"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5B7EAF" w:rsidRPr="00251E6A" w:rsidRDefault="005B7EAF" w:rsidP="005B7EAF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</w:pP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直线电话</w:t>
                  </w:r>
                  <w:r w:rsidRPr="002C4A80">
                    <w:rPr>
                      <w:rFonts w:ascii="微软雅黑" w:eastAsia="微软雅黑" w:hAnsi="微软雅黑" w:cs="MyriadPro-Regular"/>
                      <w:color w:val="231815"/>
                      <w:kern w:val="0"/>
                      <w:sz w:val="18"/>
                      <w:szCs w:val="18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        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</w:t>
                  </w:r>
                  <w:r w:rsidRPr="002C4A80">
                    <w:rPr>
                      <w:rFonts w:ascii="微软雅黑" w:eastAsia="微软雅黑" w:hAnsi="微软雅黑" w:cs="MyriadPro-Regular"/>
                      <w:color w:val="231815"/>
                      <w:kern w:val="0"/>
                      <w:sz w:val="18"/>
                      <w:szCs w:val="18"/>
                    </w:rPr>
                    <w:t xml:space="preserve">E-mail/QQ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      </w:t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传真</w:t>
                  </w:r>
                  <w:r w:rsidRPr="002C4A80"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      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                </w:t>
                  </w:r>
                </w:p>
                <w:p w:rsidR="005B7EAF" w:rsidRPr="00F75E69" w:rsidRDefault="005B7EAF" w:rsidP="005B7EAF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 w:cs="Calibri"/>
                      <w:b/>
                      <w:color w:val="4F81BD" w:themeColor="accent1"/>
                      <w:sz w:val="16"/>
                      <w:szCs w:val="16"/>
                    </w:rPr>
                  </w:pPr>
                  <w:r w:rsidRPr="00F75E69">
                    <w:rPr>
                      <w:rFonts w:ascii="微软雅黑" w:eastAsia="微软雅黑" w:hAnsi="微软雅黑" w:cs="MyriadPro-Regular" w:hint="eastAsia"/>
                      <w:b/>
                      <w:color w:val="4F81BD" w:themeColor="accent1"/>
                      <w:kern w:val="0"/>
                      <w:sz w:val="20"/>
                      <w:szCs w:val="20"/>
                    </w:rPr>
                    <w:t>参会代表</w:t>
                  </w:r>
                  <w:r w:rsidRPr="00F75E69">
                    <w:rPr>
                      <w:rFonts w:ascii="微软雅黑" w:eastAsia="微软雅黑" w:hAnsi="微软雅黑" w:cs="MyriadPro-Regular"/>
                      <w:b/>
                      <w:color w:val="4F81BD" w:themeColor="accent1"/>
                      <w:kern w:val="0"/>
                      <w:sz w:val="20"/>
                      <w:szCs w:val="20"/>
                    </w:rPr>
                    <w:t>3:</w:t>
                  </w:r>
                </w:p>
                <w:p w:rsidR="005B7EAF" w:rsidRDefault="005B7EAF" w:rsidP="005B7EAF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</w:pP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姓名</w:t>
                  </w:r>
                  <w:r w:rsidRPr="002C4A80">
                    <w:rPr>
                      <w:rFonts w:ascii="微软雅黑" w:eastAsia="微软雅黑" w:hAnsi="微软雅黑" w:cs="MyriadPro-Regular"/>
                      <w:color w:val="231815"/>
                      <w:kern w:val="0"/>
                      <w:sz w:val="18"/>
                      <w:szCs w:val="18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□</w:t>
                  </w: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先生</w:t>
                  </w:r>
                  <w:r>
                    <w:rPr>
                      <w:rFonts w:ascii="微软雅黑" w:eastAsia="微软雅黑" w:hAnsi="微软雅黑" w:cs="MyriadPro-Regular"/>
                      <w:color w:val="231815"/>
                      <w:kern w:val="0"/>
                      <w:sz w:val="18"/>
                      <w:szCs w:val="18"/>
                    </w:rPr>
                    <w:t>/</w:t>
                  </w:r>
                  <w:r w:rsidRPr="002C4A80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□</w:t>
                  </w: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女士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 xml:space="preserve">   </w:t>
                  </w: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职位</w:t>
                  </w:r>
                  <w:r w:rsidRPr="002C4A80">
                    <w:rPr>
                      <w:rFonts w:ascii="微软雅黑" w:eastAsia="微软雅黑" w:hAnsi="微软雅黑" w:cs="MyriadPro-Regular"/>
                      <w:color w:val="231815"/>
                      <w:kern w:val="0"/>
                      <w:sz w:val="18"/>
                      <w:szCs w:val="18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  </w:t>
                  </w:r>
                  <w:r w:rsidRPr="002C4A80"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</w:t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  </w:t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</w:t>
                  </w: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手机</w:t>
                  </w:r>
                  <w:r w:rsidRPr="002C4A80">
                    <w:rPr>
                      <w:rFonts w:ascii="微软雅黑" w:eastAsia="微软雅黑" w:hAnsi="微软雅黑" w:cs="MyriadPro-Regular"/>
                      <w:color w:val="231815"/>
                      <w:kern w:val="0"/>
                      <w:sz w:val="18"/>
                      <w:szCs w:val="18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   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    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</w:t>
                  </w:r>
                  <w:r w:rsidR="00907D29"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5B7EAF" w:rsidRDefault="005B7EAF" w:rsidP="005B7EAF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</w:pP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直线电话</w:t>
                  </w:r>
                  <w:r w:rsidRPr="002C4A80">
                    <w:rPr>
                      <w:rFonts w:ascii="微软雅黑" w:eastAsia="微软雅黑" w:hAnsi="微软雅黑" w:cs="MyriadPro-Regular"/>
                      <w:color w:val="231815"/>
                      <w:kern w:val="0"/>
                      <w:sz w:val="18"/>
                      <w:szCs w:val="18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        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</w:t>
                  </w:r>
                  <w:r w:rsidRPr="002C4A80">
                    <w:rPr>
                      <w:rFonts w:ascii="微软雅黑" w:eastAsia="微软雅黑" w:hAnsi="微软雅黑" w:cs="MyriadPro-Regular"/>
                      <w:color w:val="231815"/>
                      <w:kern w:val="0"/>
                      <w:sz w:val="18"/>
                      <w:szCs w:val="18"/>
                    </w:rPr>
                    <w:t xml:space="preserve">E-mail/QQ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      </w:t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传真</w:t>
                  </w:r>
                  <w:r w:rsidRPr="002C4A80"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      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                </w:t>
                  </w:r>
                </w:p>
                <w:p w:rsidR="005B7EAF" w:rsidRPr="00F75E69" w:rsidRDefault="005B7EAF" w:rsidP="005B7EAF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 w:cs="Calibri"/>
                      <w:b/>
                      <w:color w:val="4F81BD" w:themeColor="accent1"/>
                      <w:sz w:val="16"/>
                      <w:szCs w:val="16"/>
                    </w:rPr>
                  </w:pPr>
                  <w:r w:rsidRPr="00F75E69">
                    <w:rPr>
                      <w:rFonts w:ascii="微软雅黑" w:eastAsia="微软雅黑" w:hAnsi="微软雅黑" w:cs="MyriadPro-Regular" w:hint="eastAsia"/>
                      <w:b/>
                      <w:color w:val="4F81BD" w:themeColor="accent1"/>
                      <w:kern w:val="0"/>
                      <w:sz w:val="20"/>
                      <w:szCs w:val="20"/>
                    </w:rPr>
                    <w:t>参会代表4</w:t>
                  </w:r>
                  <w:r w:rsidRPr="00F75E69">
                    <w:rPr>
                      <w:rFonts w:ascii="微软雅黑" w:eastAsia="微软雅黑" w:hAnsi="微软雅黑" w:cs="MyriadPro-Regular"/>
                      <w:b/>
                      <w:color w:val="4F81BD" w:themeColor="accent1"/>
                      <w:kern w:val="0"/>
                      <w:sz w:val="20"/>
                      <w:szCs w:val="20"/>
                    </w:rPr>
                    <w:t>:</w:t>
                  </w:r>
                </w:p>
                <w:p w:rsidR="005B7EAF" w:rsidRDefault="005B7EAF" w:rsidP="005B7EAF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</w:pP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姓名</w:t>
                  </w:r>
                  <w:r w:rsidRPr="002C4A80">
                    <w:rPr>
                      <w:rFonts w:ascii="微软雅黑" w:eastAsia="微软雅黑" w:hAnsi="微软雅黑" w:cs="MyriadPro-Regular"/>
                      <w:color w:val="231815"/>
                      <w:kern w:val="0"/>
                      <w:sz w:val="18"/>
                      <w:szCs w:val="18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□</w:t>
                  </w: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先生</w:t>
                  </w:r>
                  <w:r>
                    <w:rPr>
                      <w:rFonts w:ascii="微软雅黑" w:eastAsia="微软雅黑" w:hAnsi="微软雅黑" w:cs="MyriadPro-Regular"/>
                      <w:color w:val="231815"/>
                      <w:kern w:val="0"/>
                      <w:sz w:val="18"/>
                      <w:szCs w:val="18"/>
                    </w:rPr>
                    <w:t>/</w:t>
                  </w:r>
                  <w:r w:rsidRPr="002C4A80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□</w:t>
                  </w: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女士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 xml:space="preserve">   </w:t>
                  </w: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职位</w:t>
                  </w:r>
                  <w:r w:rsidRPr="002C4A80">
                    <w:rPr>
                      <w:rFonts w:ascii="微软雅黑" w:eastAsia="微软雅黑" w:hAnsi="微软雅黑" w:cs="MyriadPro-Regular"/>
                      <w:color w:val="231815"/>
                      <w:kern w:val="0"/>
                      <w:sz w:val="18"/>
                      <w:szCs w:val="18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  </w:t>
                  </w:r>
                  <w:r w:rsidRPr="002C4A80"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</w:t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  </w:t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</w:t>
                  </w: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手机</w:t>
                  </w:r>
                  <w:r w:rsidRPr="002C4A80">
                    <w:rPr>
                      <w:rFonts w:ascii="微软雅黑" w:eastAsia="微软雅黑" w:hAnsi="微软雅黑" w:cs="MyriadPro-Regular"/>
                      <w:color w:val="231815"/>
                      <w:kern w:val="0"/>
                      <w:sz w:val="18"/>
                      <w:szCs w:val="18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   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    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</w:t>
                  </w:r>
                  <w:r w:rsidR="00907D29"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5B7EAF" w:rsidRPr="00251E6A" w:rsidRDefault="005B7EAF" w:rsidP="005B7EAF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</w:pP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直线电话</w:t>
                  </w:r>
                  <w:r w:rsidRPr="002C4A80">
                    <w:rPr>
                      <w:rFonts w:ascii="微软雅黑" w:eastAsia="微软雅黑" w:hAnsi="微软雅黑" w:cs="MyriadPro-Regular"/>
                      <w:color w:val="231815"/>
                      <w:kern w:val="0"/>
                      <w:sz w:val="18"/>
                      <w:szCs w:val="18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        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</w:t>
                  </w:r>
                  <w:r w:rsidRPr="002C4A80">
                    <w:rPr>
                      <w:rFonts w:ascii="微软雅黑" w:eastAsia="微软雅黑" w:hAnsi="微软雅黑" w:cs="MyriadPro-Regular"/>
                      <w:color w:val="231815"/>
                      <w:kern w:val="0"/>
                      <w:sz w:val="18"/>
                      <w:szCs w:val="18"/>
                    </w:rPr>
                    <w:t xml:space="preserve">E-mail/QQ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      </w:t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   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</w:t>
                  </w:r>
                  <w:r w:rsidRPr="002C4A80">
                    <w:rPr>
                      <w:rFonts w:ascii="微软雅黑" w:eastAsia="微软雅黑" w:hAnsi="微软雅黑" w:cs="Arial"/>
                      <w:sz w:val="18"/>
                      <w:szCs w:val="18"/>
                      <w:u w:val="single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18"/>
                      <w:szCs w:val="18"/>
                    </w:rPr>
                    <w:t>传真</w:t>
                  </w:r>
                  <w:r w:rsidRPr="002C4A80"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         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2C4A80">
                    <w:rPr>
                      <w:rFonts w:ascii="微软雅黑" w:eastAsia="微软雅黑" w:hAnsi="微软雅黑" w:cs="Arial" w:hint="eastAsia"/>
                      <w:sz w:val="18"/>
                      <w:szCs w:val="18"/>
                      <w:u w:val="single"/>
                    </w:rPr>
                    <w:t xml:space="preserve">                     </w:t>
                  </w:r>
                </w:p>
              </w:txbxContent>
            </v:textbox>
          </v:shape>
        </w:pict>
      </w:r>
    </w:p>
    <w:p w:rsidR="00197926" w:rsidRDefault="00197926" w:rsidP="00197926"/>
    <w:p w:rsidR="00197926" w:rsidRDefault="00197926" w:rsidP="00197926"/>
    <w:p w:rsidR="00197926" w:rsidRDefault="00197926" w:rsidP="00197926"/>
    <w:p w:rsidR="00197926" w:rsidRDefault="00197926" w:rsidP="00197926"/>
    <w:p w:rsidR="00197926" w:rsidRDefault="00197926" w:rsidP="00197926"/>
    <w:p w:rsidR="00197926" w:rsidRDefault="00197926" w:rsidP="00197926"/>
    <w:p w:rsidR="00197926" w:rsidRDefault="00197926" w:rsidP="00197926"/>
    <w:p w:rsidR="00197926" w:rsidRDefault="00197926" w:rsidP="00197926"/>
    <w:p w:rsidR="00197926" w:rsidRDefault="00197926" w:rsidP="00197926"/>
    <w:p w:rsidR="00197926" w:rsidRDefault="00197926" w:rsidP="00197926"/>
    <w:p w:rsidR="00197926" w:rsidRPr="00A74143" w:rsidRDefault="00197926" w:rsidP="00197926"/>
    <w:p w:rsidR="00197926" w:rsidRDefault="00D35E91" w:rsidP="00197926">
      <w:r>
        <w:rPr>
          <w:noProof/>
        </w:rPr>
        <w:pict>
          <v:shape id="_x0000_s1182" type="#_x0000_t202" style="position:absolute;left:0;text-align:left;margin-left:-129.1pt;margin-top:14.15pt;width:646.45pt;height:44.8pt;z-index:251808768" fillcolor="none" stroked="f">
            <v:fill color2="fill lighten(51)" method="linear sigma" focus="100%" type="gradient"/>
            <v:shadow color="black" opacity=".5" offset="6pt,6pt"/>
            <v:textbox style="mso-next-textbox:#_x0000_s1182" inset=",2.3mm">
              <w:txbxContent>
                <w:p w:rsidR="00907D29" w:rsidRPr="00F97B9E" w:rsidRDefault="00907D29" w:rsidP="00907D29">
                  <w:pPr>
                    <w:pStyle w:val="a3"/>
                    <w:spacing w:line="360" w:lineRule="exact"/>
                    <w:ind w:leftChars="343" w:left="720" w:firstLineChars="150" w:firstLine="300"/>
                    <w:rPr>
                      <w:rFonts w:ascii="微软雅黑" w:eastAsia="微软雅黑" w:hAnsi="微软雅黑" w:cs="Arial"/>
                      <w:sz w:val="20"/>
                      <w:szCs w:val="20"/>
                      <w:u w:val="single"/>
                    </w:rPr>
                  </w:pPr>
                  <w:r w:rsidRPr="00F75E69">
                    <w:rPr>
                      <w:rFonts w:ascii="微软雅黑" w:eastAsia="微软雅黑" w:hAnsi="微软雅黑" w:cs="MyriadPro-Regular" w:hint="eastAsia"/>
                      <w:b/>
                      <w:color w:val="4F81BD" w:themeColor="accent1"/>
                      <w:kern w:val="0"/>
                      <w:sz w:val="20"/>
                      <w:szCs w:val="20"/>
                    </w:rPr>
                    <w:t>☆财务联系人姓名</w:t>
                  </w:r>
                  <w:r w:rsidRPr="00F75E69">
                    <w:rPr>
                      <w:rFonts w:ascii="微软雅黑" w:eastAsia="微软雅黑" w:hAnsi="微软雅黑" w:cs="MyriadPro-Regular"/>
                      <w:b/>
                      <w:color w:val="4F81BD" w:themeColor="accent1"/>
                      <w:kern w:val="0"/>
                      <w:sz w:val="20"/>
                      <w:szCs w:val="20"/>
                    </w:rPr>
                    <w:t>:</w:t>
                  </w:r>
                  <w:r w:rsidRPr="00F75E69">
                    <w:rPr>
                      <w:rFonts w:ascii="微软雅黑" w:eastAsia="微软雅黑" w:hAnsi="微软雅黑" w:cs="Arial"/>
                      <w:color w:val="4F81BD" w:themeColor="accent1"/>
                      <w:sz w:val="20"/>
                      <w:szCs w:val="20"/>
                      <w:u w:val="single"/>
                    </w:rPr>
                    <w:t xml:space="preserve"> </w:t>
                  </w:r>
                  <w:r w:rsidRPr="00F97B9E">
                    <w:rPr>
                      <w:rFonts w:ascii="微软雅黑" w:eastAsia="微软雅黑" w:hAnsi="微软雅黑" w:cs="Arial"/>
                      <w:sz w:val="20"/>
                      <w:szCs w:val="20"/>
                      <w:u w:val="single"/>
                    </w:rPr>
                    <w:t xml:space="preserve">      </w:t>
                  </w:r>
                  <w:r w:rsidRPr="00F97B9E">
                    <w:rPr>
                      <w:rFonts w:ascii="微软雅黑" w:eastAsia="微软雅黑" w:hAnsi="微软雅黑" w:cs="Arial" w:hint="eastAsia"/>
                      <w:sz w:val="20"/>
                      <w:szCs w:val="20"/>
                      <w:u w:val="single"/>
                    </w:rPr>
                    <w:t xml:space="preserve">     </w:t>
                  </w:r>
                  <w:r w:rsidRPr="00F97B9E">
                    <w:rPr>
                      <w:rFonts w:ascii="微软雅黑" w:eastAsia="微软雅黑" w:hAnsi="微软雅黑" w:cs="Arial"/>
                      <w:sz w:val="20"/>
                      <w:szCs w:val="20"/>
                    </w:rPr>
                    <w:t xml:space="preserve">  </w:t>
                  </w:r>
                  <w:r w:rsidRPr="00F97B9E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20"/>
                      <w:szCs w:val="20"/>
                    </w:rPr>
                    <w:t>直线电话</w:t>
                  </w:r>
                  <w:r w:rsidRPr="00F97B9E">
                    <w:rPr>
                      <w:rFonts w:ascii="微软雅黑" w:eastAsia="微软雅黑" w:hAnsi="微软雅黑" w:cs="MyriadPro-Regular"/>
                      <w:color w:val="231815"/>
                      <w:kern w:val="0"/>
                      <w:sz w:val="20"/>
                      <w:szCs w:val="20"/>
                    </w:rPr>
                    <w:t xml:space="preserve"> </w:t>
                  </w:r>
                  <w:r w:rsidRPr="00F97B9E">
                    <w:rPr>
                      <w:rFonts w:ascii="微软雅黑" w:eastAsia="微软雅黑" w:hAnsi="微软雅黑" w:cs="Arial"/>
                      <w:sz w:val="20"/>
                      <w:szCs w:val="20"/>
                      <w:u w:val="single"/>
                    </w:rPr>
                    <w:t xml:space="preserve">              </w:t>
                  </w:r>
                  <w:r w:rsidRPr="00F97B9E">
                    <w:rPr>
                      <w:rFonts w:ascii="微软雅黑" w:eastAsia="微软雅黑" w:hAnsi="微软雅黑" w:cs="Arial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 w:rsidRPr="00F97B9E">
                    <w:rPr>
                      <w:rFonts w:ascii="微软雅黑" w:eastAsia="微软雅黑" w:hAnsi="微软雅黑" w:cs="Arial"/>
                      <w:sz w:val="20"/>
                      <w:szCs w:val="20"/>
                      <w:u w:val="single"/>
                    </w:rPr>
                    <w:t xml:space="preserve">  </w:t>
                  </w:r>
                  <w:r w:rsidRPr="00F97B9E">
                    <w:rPr>
                      <w:rFonts w:ascii="微软雅黑" w:eastAsia="微软雅黑" w:hAnsi="微软雅黑" w:cs="Arial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 w:rsidRPr="00F97B9E">
                    <w:rPr>
                      <w:rFonts w:ascii="微软雅黑" w:eastAsia="微软雅黑" w:hAnsi="微软雅黑" w:cs="MyriadPro-Regular" w:hint="eastAsia"/>
                      <w:color w:val="231815"/>
                      <w:kern w:val="0"/>
                      <w:sz w:val="20"/>
                      <w:szCs w:val="20"/>
                    </w:rPr>
                    <w:t xml:space="preserve">手机 </w:t>
                  </w:r>
                  <w:r w:rsidRPr="00F97B9E">
                    <w:rPr>
                      <w:rFonts w:ascii="微软雅黑" w:eastAsia="微软雅黑" w:hAnsi="微软雅黑" w:cs="Arial"/>
                      <w:sz w:val="20"/>
                      <w:szCs w:val="20"/>
                      <w:u w:val="single"/>
                    </w:rPr>
                    <w:t xml:space="preserve">          </w:t>
                  </w:r>
                  <w:r w:rsidRPr="00F97B9E">
                    <w:rPr>
                      <w:rFonts w:ascii="微软雅黑" w:eastAsia="微软雅黑" w:hAnsi="微软雅黑" w:cs="Arial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 w:rsidRPr="00F97B9E">
                    <w:rPr>
                      <w:rFonts w:ascii="微软雅黑" w:eastAsia="微软雅黑" w:hAnsi="微软雅黑" w:cs="Arial"/>
                      <w:sz w:val="20"/>
                      <w:szCs w:val="20"/>
                      <w:u w:val="single"/>
                    </w:rPr>
                    <w:t xml:space="preserve"> </w:t>
                  </w:r>
                  <w:r w:rsidRPr="00F97B9E">
                    <w:rPr>
                      <w:rFonts w:ascii="微软雅黑" w:eastAsia="微软雅黑" w:hAnsi="微软雅黑" w:cs="Arial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 w:rsidRPr="00F97B9E">
                    <w:rPr>
                      <w:rFonts w:ascii="微软雅黑" w:eastAsia="微软雅黑" w:hAnsi="微软雅黑" w:cs="Arial"/>
                      <w:sz w:val="20"/>
                      <w:szCs w:val="20"/>
                      <w:u w:val="single"/>
                    </w:rPr>
                    <w:t xml:space="preserve">     </w:t>
                  </w:r>
                  <w:r w:rsidRPr="00F97B9E">
                    <w:rPr>
                      <w:rFonts w:ascii="微软雅黑" w:eastAsia="微软雅黑" w:hAnsi="微软雅黑" w:cs="Arial" w:hint="eastAsia"/>
                      <w:sz w:val="20"/>
                      <w:szCs w:val="20"/>
                    </w:rPr>
                    <w:t xml:space="preserve">传真 </w:t>
                  </w:r>
                  <w:r>
                    <w:rPr>
                      <w:rFonts w:ascii="微软雅黑" w:eastAsia="微软雅黑" w:hAnsi="微软雅黑" w:cs="Arial" w:hint="eastAsia"/>
                      <w:sz w:val="20"/>
                      <w:szCs w:val="20"/>
                      <w:u w:val="single"/>
                    </w:rPr>
                    <w:t xml:space="preserve">                 </w:t>
                  </w:r>
                </w:p>
                <w:p w:rsidR="00907D29" w:rsidRPr="00F97B9E" w:rsidRDefault="00907D29" w:rsidP="00907D29">
                  <w:pPr>
                    <w:pStyle w:val="a3"/>
                    <w:spacing w:line="360" w:lineRule="exact"/>
                    <w:ind w:leftChars="343" w:left="720" w:firstLineChars="250" w:firstLine="450"/>
                    <w:rPr>
                      <w:rFonts w:ascii="微软雅黑" w:eastAsia="微软雅黑" w:hAnsi="微软雅黑" w:cs="MyriadPro-Regular"/>
                      <w:color w:val="000000"/>
                      <w:kern w:val="0"/>
                      <w:sz w:val="18"/>
                      <w:szCs w:val="20"/>
                    </w:rPr>
                  </w:pPr>
                  <w:r w:rsidRPr="00F97B9E">
                    <w:rPr>
                      <w:rFonts w:ascii="微软雅黑" w:eastAsia="微软雅黑" w:hAnsi="微软雅黑" w:cs="MyriadPro-Regular" w:hint="eastAsia"/>
                      <w:color w:val="000000"/>
                      <w:kern w:val="0"/>
                      <w:sz w:val="18"/>
                      <w:szCs w:val="20"/>
                    </w:rPr>
                    <w:t>同时请将开票资料，发票邮寄地址相关资料发至我司，我司将为您开具增值税专用</w:t>
                  </w:r>
                  <w:r>
                    <w:rPr>
                      <w:rFonts w:ascii="微软雅黑" w:eastAsia="微软雅黑" w:hAnsi="微软雅黑" w:cs="MyriadPro-Regular" w:hint="eastAsia"/>
                      <w:color w:val="000000"/>
                      <w:kern w:val="0"/>
                      <w:sz w:val="18"/>
                      <w:szCs w:val="20"/>
                    </w:rPr>
                    <w:t>发</w:t>
                  </w:r>
                  <w:r w:rsidRPr="00F97B9E">
                    <w:rPr>
                      <w:rFonts w:ascii="微软雅黑" w:eastAsia="微软雅黑" w:hAnsi="微软雅黑" w:cs="MyriadPro-Regular" w:hint="eastAsia"/>
                      <w:color w:val="000000"/>
                      <w:kern w:val="0"/>
                      <w:sz w:val="18"/>
                      <w:szCs w:val="20"/>
                    </w:rPr>
                    <w:t>票。</w:t>
                  </w:r>
                </w:p>
                <w:p w:rsidR="00907D29" w:rsidRPr="00E6787D" w:rsidRDefault="00907D29" w:rsidP="00907D29">
                  <w:pPr>
                    <w:adjustRightInd w:val="0"/>
                    <w:snapToGrid w:val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97926" w:rsidRDefault="00197926" w:rsidP="00197926"/>
    <w:p w:rsidR="00197926" w:rsidRDefault="00197926" w:rsidP="00197926"/>
    <w:p w:rsidR="00197926" w:rsidRDefault="00D35E91" w:rsidP="00197926">
      <w:r>
        <w:rPr>
          <w:noProof/>
        </w:rPr>
        <w:pict>
          <v:shape id="_x0000_s1161" type="#_x0000_t202" style="position:absolute;left:0;text-align:left;margin-left:-76.85pt;margin-top:5.15pt;width:515.25pt;height:24pt;z-index:251800576" o:regroupid="5" filled="f" stroked="f">
            <v:textbox style="mso-next-textbox:#_x0000_s1161">
              <w:txbxContent>
                <w:p w:rsidR="00B2265C" w:rsidRPr="00690858" w:rsidRDefault="00B2265C" w:rsidP="00776DD7">
                  <w:pPr>
                    <w:adjustRightInd w:val="0"/>
                    <w:snapToGrid w:val="0"/>
                    <w:spacing w:line="320" w:lineRule="exact"/>
                    <w:jc w:val="left"/>
                    <w:rPr>
                      <w:rFonts w:ascii="微软雅黑" w:eastAsia="微软雅黑" w:hAnsi="微软雅黑" w:cs="MyriadPro-Regular"/>
                      <w:b/>
                      <w:color w:val="000000"/>
                      <w:szCs w:val="21"/>
                    </w:rPr>
                  </w:pPr>
                  <w:r w:rsidRPr="00F75E69">
                    <w:rPr>
                      <w:rFonts w:ascii="微软雅黑" w:eastAsia="微软雅黑" w:hAnsi="微软雅黑" w:cs="MyriadPro-Regular" w:hint="eastAsia"/>
                      <w:b/>
                      <w:color w:val="4F81BD" w:themeColor="accent1"/>
                      <w:kern w:val="0"/>
                      <w:sz w:val="20"/>
                      <w:szCs w:val="20"/>
                    </w:rPr>
                    <w:t>☆酒店预定（请选择）</w:t>
                  </w:r>
                  <w:r w:rsidRPr="005A5FA9">
                    <w:rPr>
                      <w:rFonts w:ascii="微软雅黑" w:eastAsia="微软雅黑" w:hAnsi="微软雅黑" w:cs="Arial" w:hint="eastAsia"/>
                      <w:color w:val="000000"/>
                      <w:sz w:val="18"/>
                      <w:szCs w:val="18"/>
                    </w:rPr>
                    <w:t>□</w:t>
                  </w:r>
                  <w:r w:rsidRPr="005A5FA9">
                    <w:rPr>
                      <w:rFonts w:ascii="微软雅黑" w:eastAsia="微软雅黑" w:hAnsi="微软雅黑" w:cs="MyriadPro-Regular" w:hint="eastAsia"/>
                      <w:color w:val="000000"/>
                      <w:sz w:val="18"/>
                      <w:szCs w:val="18"/>
                    </w:rPr>
                    <w:t>需要预定会议举行地酒店房间</w:t>
                  </w:r>
                  <w:r w:rsidRPr="005A5FA9">
                    <w:rPr>
                      <w:rFonts w:ascii="微软雅黑" w:eastAsia="微软雅黑" w:hAnsi="微软雅黑" w:cs="Arial" w:hint="eastAsia"/>
                      <w:color w:val="000000"/>
                      <w:sz w:val="18"/>
                      <w:szCs w:val="18"/>
                    </w:rPr>
                    <w:t xml:space="preserve">□ </w:t>
                  </w:r>
                  <w:r w:rsidRPr="005A5FA9">
                    <w:rPr>
                      <w:rFonts w:ascii="微软雅黑" w:eastAsia="微软雅黑" w:hAnsi="微软雅黑" w:cs="MyriadPro-Regular" w:hint="eastAsia"/>
                      <w:color w:val="000000"/>
                      <w:sz w:val="18"/>
                      <w:szCs w:val="18"/>
                    </w:rPr>
                    <w:t xml:space="preserve">不需要，我将自己安排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7" type="#_x0000_t202" style="position:absolute;left:0;text-align:left;margin-left:-74.75pt;margin-top:14.3pt;width:315.8pt;height:175.05pt;z-index:251804672;mso-width-relative:margin;mso-height-relative:margin" filled="f" stroked="f">
            <v:textbox style="mso-next-textbox:#_x0000_s1167">
              <w:txbxContent>
                <w:p w:rsidR="00B63E6F" w:rsidRPr="0075173F" w:rsidRDefault="00B63E6F" w:rsidP="00654476">
                  <w:pPr>
                    <w:tabs>
                      <w:tab w:val="left" w:pos="5500"/>
                    </w:tabs>
                    <w:spacing w:beforeLines="20"/>
                    <w:jc w:val="left"/>
                    <w:rPr>
                      <w:rFonts w:ascii="微软雅黑" w:eastAsia="微软雅黑" w:hAnsi="微软雅黑" w:cs="Arial"/>
                      <w:b/>
                      <w:sz w:val="24"/>
                    </w:rPr>
                  </w:pPr>
                  <w:r w:rsidRPr="0075173F">
                    <w:rPr>
                      <w:rFonts w:ascii="微软雅黑" w:eastAsia="微软雅黑" w:hAnsi="微软雅黑" w:hint="eastAsia"/>
                      <w:b/>
                      <w:sz w:val="24"/>
                    </w:rPr>
                    <w:t>参会费用</w:t>
                  </w:r>
                  <w:r>
                    <w:rPr>
                      <w:rFonts w:ascii="微软雅黑" w:eastAsia="微软雅黑" w:hAnsi="微软雅黑" w:hint="eastAsia"/>
                      <w:b/>
                      <w:sz w:val="24"/>
                    </w:rPr>
                    <w:t>：</w:t>
                  </w:r>
                  <w:r w:rsidRPr="00021D33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国内企业</w:t>
                  </w:r>
                </w:p>
                <w:tbl>
                  <w:tblPr>
                    <w:tblW w:w="5812" w:type="dxa"/>
                    <w:tblInd w:w="25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1E0"/>
                  </w:tblPr>
                  <w:tblGrid>
                    <w:gridCol w:w="1701"/>
                    <w:gridCol w:w="1985"/>
                    <w:gridCol w:w="2126"/>
                  </w:tblGrid>
                  <w:tr w:rsidR="00B63E6F" w:rsidRPr="00C92F0F" w:rsidTr="00956EF0">
                    <w:tc>
                      <w:tcPr>
                        <w:tcW w:w="1701" w:type="dxa"/>
                      </w:tcPr>
                      <w:p w:rsidR="00B63E6F" w:rsidRPr="008C0F7B" w:rsidRDefault="00B63E6F" w:rsidP="00E628DB">
                        <w:pPr>
                          <w:ind w:leftChars="14" w:left="31" w:hangingChars="1" w:hanging="2"/>
                          <w:jc w:val="center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报名日期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63E6F" w:rsidRPr="008A6938" w:rsidRDefault="00B63E6F" w:rsidP="00B63E6F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 w:rsidRPr="008A6938">
                          <w:rPr>
                            <w:rFonts w:ascii="微软雅黑" w:eastAsia="微软雅黑" w:hAnsi="微软雅黑" w:hint="eastAsia"/>
                            <w:b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sz w:val="18"/>
                            <w:szCs w:val="18"/>
                          </w:rPr>
                          <w:t>30</w:t>
                        </w:r>
                        <w:r w:rsidRPr="008A6938">
                          <w:rPr>
                            <w:rFonts w:ascii="微软雅黑" w:eastAsia="微软雅黑" w:hAnsi="微软雅黑" w:hint="eastAsia"/>
                            <w:b/>
                            <w:sz w:val="18"/>
                            <w:szCs w:val="18"/>
                          </w:rPr>
                          <w:t>日前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63E6F" w:rsidRPr="008A6938" w:rsidRDefault="00B63E6F" w:rsidP="00B63E6F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8A6938">
                          <w:rPr>
                            <w:rFonts w:ascii="微软雅黑" w:eastAsia="微软雅黑" w:hAnsi="微软雅黑" w:hint="eastAsia"/>
                            <w:b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8A6938">
                          <w:rPr>
                            <w:rFonts w:ascii="微软雅黑" w:eastAsia="微软雅黑" w:hAnsi="微软雅黑" w:hint="eastAsia"/>
                            <w:b/>
                            <w:sz w:val="18"/>
                            <w:szCs w:val="18"/>
                          </w:rPr>
                          <w:t>日前</w:t>
                        </w:r>
                      </w:p>
                    </w:tc>
                  </w:tr>
                  <w:tr w:rsidR="00B63E6F" w:rsidRPr="00C92F0F" w:rsidTr="00956EF0">
                    <w:tc>
                      <w:tcPr>
                        <w:tcW w:w="1701" w:type="dxa"/>
                      </w:tcPr>
                      <w:p w:rsidR="00B63E6F" w:rsidRPr="008C0F7B" w:rsidRDefault="00B63E6F" w:rsidP="00E628DB">
                        <w:pPr>
                          <w:ind w:firstLineChars="18" w:firstLine="32"/>
                          <w:jc w:val="center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8C0F7B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1 位代表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63E6F" w:rsidRPr="008C0F7B" w:rsidRDefault="00B63E6F" w:rsidP="00B63E6F">
                        <w:pPr>
                          <w:jc w:val="left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□ RMB</w:t>
                        </w:r>
                        <w:r w:rsidR="00902CEA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3200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63E6F" w:rsidRPr="008C0F7B" w:rsidRDefault="00B63E6F" w:rsidP="00B63E6F">
                        <w:pPr>
                          <w:jc w:val="left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□ RMB 3400</w:t>
                        </w:r>
                      </w:p>
                    </w:tc>
                  </w:tr>
                  <w:tr w:rsidR="00B63E6F" w:rsidRPr="00C92F0F" w:rsidTr="00956EF0">
                    <w:tc>
                      <w:tcPr>
                        <w:tcW w:w="1701" w:type="dxa"/>
                      </w:tcPr>
                      <w:p w:rsidR="00B63E6F" w:rsidRPr="008C0F7B" w:rsidRDefault="00B63E6F" w:rsidP="00E628DB">
                        <w:pPr>
                          <w:ind w:firstLineChars="18" w:firstLine="32"/>
                          <w:jc w:val="center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2 位代表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63E6F" w:rsidRPr="008C0F7B" w:rsidRDefault="00B63E6F" w:rsidP="00EC05A0">
                        <w:pPr>
                          <w:jc w:val="left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□ RMB</w:t>
                        </w:r>
                        <w:r w:rsidR="00902CEA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6000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63E6F" w:rsidRDefault="00B63E6F" w:rsidP="00B63E6F">
                        <w:pPr>
                          <w:jc w:val="left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□ RMB 6400</w:t>
                        </w:r>
                      </w:p>
                    </w:tc>
                  </w:tr>
                  <w:tr w:rsidR="00B63E6F" w:rsidRPr="00C92F0F" w:rsidTr="00956EF0">
                    <w:tc>
                      <w:tcPr>
                        <w:tcW w:w="1701" w:type="dxa"/>
                      </w:tcPr>
                      <w:p w:rsidR="00B63E6F" w:rsidRPr="008C0F7B" w:rsidRDefault="00B63E6F" w:rsidP="00E628DB">
                        <w:pPr>
                          <w:ind w:firstLineChars="18" w:firstLine="32"/>
                          <w:jc w:val="center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3 位代表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</w:tcPr>
                      <w:p w:rsidR="00B63E6F" w:rsidRPr="008C0F7B" w:rsidRDefault="00B63E6F" w:rsidP="00956EF0">
                        <w:pPr>
                          <w:jc w:val="left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□ RMB 9000  赠送彩色插页</w:t>
                        </w:r>
                      </w:p>
                    </w:tc>
                  </w:tr>
                  <w:tr w:rsidR="00B63E6F" w:rsidRPr="00C92F0F" w:rsidTr="00956EF0">
                    <w:tc>
                      <w:tcPr>
                        <w:tcW w:w="1701" w:type="dxa"/>
                        <w:vMerge w:val="restart"/>
                        <w:vAlign w:val="center"/>
                      </w:tcPr>
                      <w:p w:rsidR="00B63E6F" w:rsidRPr="00B91A11" w:rsidRDefault="00B63E6F" w:rsidP="00E628DB">
                        <w:pPr>
                          <w:ind w:firstLineChars="18" w:firstLine="40"/>
                          <w:jc w:val="center"/>
                          <w:rPr>
                            <w:rFonts w:ascii="微软雅黑" w:eastAsia="微软雅黑" w:hAnsi="微软雅黑"/>
                            <w:b/>
                            <w:color w:val="FF0000"/>
                            <w:sz w:val="22"/>
                          </w:rPr>
                        </w:pPr>
                        <w:r w:rsidRPr="00B91A11">
                          <w:rPr>
                            <w:rFonts w:ascii="微软雅黑" w:eastAsia="微软雅黑" w:hAnsi="微软雅黑" w:hint="eastAsia"/>
                            <w:b/>
                            <w:color w:val="FF0000"/>
                            <w:sz w:val="22"/>
                          </w:rPr>
                          <w:t>★特别推荐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  <w:vAlign w:val="center"/>
                      </w:tcPr>
                      <w:p w:rsidR="00B63E6F" w:rsidRPr="008C0F7B" w:rsidRDefault="00B63E6F" w:rsidP="00E628DB">
                        <w:pPr>
                          <w:jc w:val="left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□ RMB 15000 普通展台（含两个名额）</w:t>
                        </w:r>
                      </w:p>
                    </w:tc>
                  </w:tr>
                  <w:tr w:rsidR="00B63E6F" w:rsidRPr="00C92F0F" w:rsidTr="00956EF0">
                    <w:trPr>
                      <w:trHeight w:val="345"/>
                    </w:trPr>
                    <w:tc>
                      <w:tcPr>
                        <w:tcW w:w="1701" w:type="dxa"/>
                        <w:vMerge/>
                      </w:tcPr>
                      <w:p w:rsidR="00B63E6F" w:rsidRPr="003A6E47" w:rsidRDefault="00B63E6F" w:rsidP="00E628DB">
                        <w:pPr>
                          <w:ind w:firstLineChars="18" w:firstLine="40"/>
                          <w:jc w:val="center"/>
                          <w:rPr>
                            <w:rFonts w:ascii="微软雅黑" w:eastAsia="微软雅黑" w:hAnsi="微软雅黑"/>
                            <w:b/>
                            <w:color w:val="FF0000"/>
                            <w:sz w:val="22"/>
                          </w:rPr>
                        </w:pPr>
                      </w:p>
                    </w:tc>
                    <w:tc>
                      <w:tcPr>
                        <w:tcW w:w="4111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63E6F" w:rsidRPr="000D55E6" w:rsidRDefault="00B63E6F" w:rsidP="00956EF0">
                        <w:pPr>
                          <w:ind w:left="1980" w:hangingChars="1100" w:hanging="1980"/>
                          <w:jc w:val="left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□ RMB 20000 黄金展台（含两个名额/彩色插页）</w:t>
                        </w:r>
                      </w:p>
                    </w:tc>
                  </w:tr>
                  <w:tr w:rsidR="00B63E6F" w:rsidRPr="00B87C70" w:rsidTr="00956EF0">
                    <w:trPr>
                      <w:trHeight w:val="303"/>
                    </w:trPr>
                    <w:tc>
                      <w:tcPr>
                        <w:tcW w:w="1701" w:type="dxa"/>
                        <w:vMerge/>
                      </w:tcPr>
                      <w:p w:rsidR="00B63E6F" w:rsidRPr="003A6E47" w:rsidRDefault="00B63E6F" w:rsidP="00E628DB">
                        <w:pPr>
                          <w:ind w:firstLineChars="18" w:firstLine="40"/>
                          <w:jc w:val="center"/>
                          <w:rPr>
                            <w:rFonts w:ascii="微软雅黑" w:eastAsia="微软雅黑" w:hAnsi="微软雅黑"/>
                            <w:b/>
                            <w:color w:val="FF0000"/>
                            <w:sz w:val="22"/>
                          </w:rPr>
                        </w:pPr>
                      </w:p>
                    </w:tc>
                    <w:tc>
                      <w:tcPr>
                        <w:tcW w:w="4111" w:type="dxa"/>
                        <w:gridSpan w:val="2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B63E6F" w:rsidRDefault="00B63E6F" w:rsidP="00956EF0">
                        <w:pPr>
                          <w:spacing w:line="276" w:lineRule="auto"/>
                          <w:ind w:leftChars="86" w:left="181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另设发言、资料入袋、签到墙等赞助形式</w:t>
                        </w:r>
                      </w:p>
                    </w:tc>
                  </w:tr>
                </w:tbl>
                <w:p w:rsidR="00B63E6F" w:rsidRPr="0037234C" w:rsidRDefault="00B63E6F" w:rsidP="00B63E6F">
                  <w:pPr>
                    <w:ind w:firstLineChars="100" w:firstLine="18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F97B9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（</w:t>
                  </w:r>
                  <w:r w:rsidRPr="00032AF2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费用包含参会期间用餐，会刊资料，现场服务费用，不含差旅费</w:t>
                  </w:r>
                  <w:r w:rsidRPr="00F97B9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）</w:t>
                  </w:r>
                </w:p>
                <w:p w:rsidR="00B63E6F" w:rsidRPr="00F950E6" w:rsidRDefault="00B63E6F" w:rsidP="00B63E6F">
                  <w:pPr>
                    <w:spacing w:line="240" w:lineRule="exact"/>
                    <w:rPr>
                      <w:rFonts w:ascii="微软雅黑" w:eastAsia="微软雅黑" w:hAnsi="微软雅黑"/>
                      <w:sz w:val="18"/>
                      <w:szCs w:val="20"/>
                    </w:rPr>
                  </w:pPr>
                </w:p>
              </w:txbxContent>
            </v:textbox>
          </v:shape>
        </w:pict>
      </w:r>
    </w:p>
    <w:p w:rsidR="00197926" w:rsidRDefault="00197926" w:rsidP="002B7239"/>
    <w:p w:rsidR="00197926" w:rsidRDefault="00197926" w:rsidP="00197926"/>
    <w:p w:rsidR="00197926" w:rsidRDefault="00D35E91" w:rsidP="00197926">
      <w:r>
        <w:rPr>
          <w:noProof/>
        </w:rPr>
        <w:pict>
          <v:roundrect id="_x0000_s1168" style="position:absolute;left:0;text-align:left;margin-left:241.75pt;margin-top:3.8pt;width:246.4pt;height:117.9pt;z-index:251805696" arcsize="10923f" filled="f" fillcolor="#f2f2f2" strokecolor="#548dd4 [1951]">
            <v:fill color2="fill lighten(146)" rotate="t" method="linear sigma" type="gradient"/>
            <v:textbox style="mso-next-textbox:#_x0000_s1168" inset=",.5mm,,.5mm">
              <w:txbxContent>
                <w:p w:rsidR="00B63E6F" w:rsidRPr="00F75E69" w:rsidRDefault="00B63E6F" w:rsidP="00902CEA">
                  <w:pPr>
                    <w:autoSpaceDE w:val="0"/>
                    <w:autoSpaceDN w:val="0"/>
                    <w:adjustRightInd w:val="0"/>
                    <w:snapToGrid w:val="0"/>
                    <w:spacing w:line="300" w:lineRule="exact"/>
                    <w:ind w:rightChars="-53" w:right="-111"/>
                    <w:jc w:val="left"/>
                    <w:rPr>
                      <w:rFonts w:ascii="微软雅黑" w:eastAsia="微软雅黑" w:hAnsi="微软雅黑" w:cs="MyriadPro-Regular"/>
                      <w:b/>
                      <w:color w:val="4F81BD" w:themeColor="accent1"/>
                      <w:kern w:val="0"/>
                      <w:sz w:val="20"/>
                      <w:szCs w:val="20"/>
                    </w:rPr>
                  </w:pPr>
                  <w:r w:rsidRPr="00F75E69">
                    <w:rPr>
                      <w:rFonts w:ascii="微软雅黑" w:eastAsia="微软雅黑" w:hAnsi="微软雅黑" w:cs="MyriadPro-Regular" w:hint="eastAsia"/>
                      <w:b/>
                      <w:color w:val="4F81BD" w:themeColor="accent1"/>
                      <w:kern w:val="0"/>
                      <w:sz w:val="20"/>
                      <w:szCs w:val="20"/>
                    </w:rPr>
                    <w:t>付款方式</w:t>
                  </w:r>
                </w:p>
                <w:p w:rsidR="00B63E6F" w:rsidRPr="006D198C" w:rsidRDefault="00B63E6F" w:rsidP="00902CEA">
                  <w:pPr>
                    <w:autoSpaceDE w:val="0"/>
                    <w:autoSpaceDN w:val="0"/>
                    <w:adjustRightInd w:val="0"/>
                    <w:snapToGrid w:val="0"/>
                    <w:spacing w:line="300" w:lineRule="exact"/>
                    <w:ind w:rightChars="-53" w:right="-111"/>
                    <w:jc w:val="left"/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</w:pPr>
                  <w:r w:rsidRPr="006D198C">
                    <w:rPr>
                      <w:rFonts w:ascii="微软雅黑" w:eastAsia="微软雅黑" w:hAnsi="微软雅黑" w:cs="Arial" w:hint="eastAsia"/>
                      <w:b/>
                      <w:sz w:val="18"/>
                      <w:szCs w:val="18"/>
                    </w:rPr>
                    <w:t>户    名：</w:t>
                  </w:r>
                  <w:r w:rsidRPr="00032AF2">
                    <w:rPr>
                      <w:rFonts w:ascii="微软雅黑" w:eastAsia="微软雅黑" w:hAnsi="微软雅黑" w:cs="Arial" w:hint="eastAsia"/>
                      <w:b/>
                      <w:color w:val="000000"/>
                      <w:kern w:val="0"/>
                      <w:sz w:val="18"/>
                      <w:szCs w:val="21"/>
                    </w:rPr>
                    <w:t>金联创网络科技有限公司</w:t>
                  </w:r>
                </w:p>
                <w:p w:rsidR="00B63E6F" w:rsidRPr="006D198C" w:rsidRDefault="00B63E6F" w:rsidP="00902CEA">
                  <w:pPr>
                    <w:adjustRightInd w:val="0"/>
                    <w:snapToGrid w:val="0"/>
                    <w:spacing w:line="300" w:lineRule="exact"/>
                    <w:ind w:left="900" w:rightChars="289" w:right="607" w:hangingChars="500" w:hanging="900"/>
                    <w:jc w:val="left"/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</w:pPr>
                  <w:r w:rsidRPr="006D198C">
                    <w:rPr>
                      <w:rFonts w:ascii="微软雅黑" w:eastAsia="微软雅黑" w:hAnsi="微软雅黑" w:cs="Arial" w:hint="eastAsia"/>
                      <w:b/>
                      <w:sz w:val="18"/>
                      <w:szCs w:val="18"/>
                    </w:rPr>
                    <w:t>开</w:t>
                  </w:r>
                  <w:r w:rsidR="00902CEA">
                    <w:rPr>
                      <w:rFonts w:ascii="微软雅黑" w:eastAsia="微软雅黑" w:hAnsi="微软雅黑" w:cs="Arial" w:hint="eastAsia"/>
                      <w:b/>
                      <w:sz w:val="18"/>
                      <w:szCs w:val="18"/>
                    </w:rPr>
                    <w:t xml:space="preserve"> </w:t>
                  </w:r>
                  <w:r w:rsidRPr="006D198C">
                    <w:rPr>
                      <w:rFonts w:ascii="微软雅黑" w:eastAsia="微软雅黑" w:hAnsi="微软雅黑" w:cs="Arial" w:hint="eastAsia"/>
                      <w:b/>
                      <w:sz w:val="18"/>
                      <w:szCs w:val="18"/>
                    </w:rPr>
                    <w:t>户</w:t>
                  </w:r>
                  <w:r w:rsidR="00902CEA">
                    <w:rPr>
                      <w:rFonts w:ascii="微软雅黑" w:eastAsia="微软雅黑" w:hAnsi="微软雅黑" w:cs="Arial" w:hint="eastAsia"/>
                      <w:b/>
                      <w:sz w:val="18"/>
                      <w:szCs w:val="18"/>
                    </w:rPr>
                    <w:t xml:space="preserve"> </w:t>
                  </w:r>
                  <w:r w:rsidRPr="006D198C">
                    <w:rPr>
                      <w:rFonts w:ascii="微软雅黑" w:eastAsia="微软雅黑" w:hAnsi="微软雅黑" w:cs="Arial" w:hint="eastAsia"/>
                      <w:b/>
                      <w:sz w:val="18"/>
                      <w:szCs w:val="18"/>
                    </w:rPr>
                    <w:t>行：</w:t>
                  </w:r>
                  <w:r w:rsidRPr="00032AF2">
                    <w:rPr>
                      <w:rFonts w:ascii="微软雅黑" w:eastAsia="微软雅黑" w:hAnsi="微软雅黑" w:cs="Arial" w:hint="eastAsia"/>
                      <w:b/>
                      <w:color w:val="000000"/>
                      <w:kern w:val="0"/>
                      <w:sz w:val="18"/>
                      <w:szCs w:val="21"/>
                    </w:rPr>
                    <w:t>中国工商银行北京化信支行</w:t>
                  </w:r>
                </w:p>
                <w:p w:rsidR="00B63E6F" w:rsidRDefault="00B63E6F" w:rsidP="00902CEA">
                  <w:pPr>
                    <w:adjustRightInd w:val="0"/>
                    <w:snapToGrid w:val="0"/>
                    <w:spacing w:line="300" w:lineRule="exact"/>
                    <w:ind w:rightChars="289" w:right="607"/>
                    <w:jc w:val="left"/>
                    <w:rPr>
                      <w:rFonts w:ascii="微软雅黑" w:eastAsia="微软雅黑" w:hAnsi="微软雅黑" w:cs="Arial"/>
                      <w:b/>
                      <w:color w:val="000000"/>
                      <w:kern w:val="0"/>
                      <w:sz w:val="18"/>
                      <w:szCs w:val="21"/>
                    </w:rPr>
                  </w:pPr>
                  <w:r w:rsidRPr="006D198C">
                    <w:rPr>
                      <w:rFonts w:ascii="微软雅黑" w:eastAsia="微软雅黑" w:hAnsi="微软雅黑" w:cs="Arial" w:hint="eastAsia"/>
                      <w:b/>
                      <w:sz w:val="18"/>
                      <w:szCs w:val="18"/>
                    </w:rPr>
                    <w:t>账</w:t>
                  </w:r>
                  <w:r w:rsidR="00902CEA">
                    <w:rPr>
                      <w:rFonts w:ascii="微软雅黑" w:eastAsia="微软雅黑" w:hAnsi="微软雅黑" w:cs="Arial" w:hint="eastAsia"/>
                      <w:b/>
                      <w:sz w:val="18"/>
                      <w:szCs w:val="18"/>
                    </w:rPr>
                    <w:t xml:space="preserve">    </w:t>
                  </w:r>
                  <w:r w:rsidRPr="006D198C">
                    <w:rPr>
                      <w:rFonts w:ascii="微软雅黑" w:eastAsia="微软雅黑" w:hAnsi="微软雅黑" w:cs="Arial" w:hint="eastAsia"/>
                      <w:b/>
                      <w:sz w:val="18"/>
                      <w:szCs w:val="18"/>
                    </w:rPr>
                    <w:t>号：</w:t>
                  </w:r>
                  <w:r w:rsidRPr="00032AF2">
                    <w:rPr>
                      <w:rFonts w:ascii="微软雅黑" w:eastAsia="微软雅黑" w:hAnsi="微软雅黑" w:cs="Arial" w:hint="eastAsia"/>
                      <w:b/>
                      <w:color w:val="000000"/>
                      <w:kern w:val="0"/>
                      <w:sz w:val="18"/>
                      <w:szCs w:val="21"/>
                    </w:rPr>
                    <w:t>020022821902014535</w:t>
                  </w:r>
                  <w:r>
                    <w:rPr>
                      <w:rFonts w:ascii="微软雅黑" w:eastAsia="微软雅黑" w:hAnsi="微软雅黑" w:cs="Arial" w:hint="eastAsia"/>
                      <w:b/>
                      <w:color w:val="000000"/>
                      <w:kern w:val="0"/>
                      <w:sz w:val="18"/>
                      <w:szCs w:val="21"/>
                    </w:rPr>
                    <w:t>1</w:t>
                  </w:r>
                </w:p>
                <w:p w:rsidR="00B63E6F" w:rsidRDefault="00B63E6F" w:rsidP="00902CEA">
                  <w:pPr>
                    <w:adjustRightInd w:val="0"/>
                    <w:snapToGrid w:val="0"/>
                    <w:spacing w:line="300" w:lineRule="exact"/>
                    <w:ind w:rightChars="289" w:right="607"/>
                    <w:jc w:val="left"/>
                    <w:rPr>
                      <w:rFonts w:ascii="微软雅黑" w:eastAsia="微软雅黑" w:hAnsi="微软雅黑" w:cs="Arial"/>
                      <w:b/>
                      <w:color w:val="000000"/>
                      <w:kern w:val="0"/>
                      <w:sz w:val="18"/>
                      <w:szCs w:val="21"/>
                    </w:rPr>
                  </w:pPr>
                  <w:r>
                    <w:rPr>
                      <w:rFonts w:ascii="微软雅黑" w:eastAsia="微软雅黑" w:hAnsi="微软雅黑" w:cs="Arial" w:hint="eastAsia"/>
                      <w:b/>
                      <w:sz w:val="18"/>
                      <w:szCs w:val="18"/>
                    </w:rPr>
                    <w:t>支付宝</w:t>
                  </w:r>
                  <w:r w:rsidRPr="00706227">
                    <w:rPr>
                      <w:rFonts w:ascii="微软雅黑" w:eastAsia="微软雅黑" w:hAnsi="微软雅黑" w:cs="Arial" w:hint="eastAsia"/>
                      <w:b/>
                      <w:sz w:val="18"/>
                      <w:szCs w:val="18"/>
                    </w:rPr>
                    <w:t>号</w:t>
                  </w:r>
                  <w:r w:rsidR="00902CEA">
                    <w:rPr>
                      <w:rFonts w:ascii="微软雅黑" w:eastAsia="微软雅黑" w:hAnsi="微软雅黑" w:cs="Arial" w:hint="eastAsia"/>
                      <w:b/>
                      <w:color w:val="000000"/>
                      <w:kern w:val="0"/>
                      <w:sz w:val="18"/>
                      <w:szCs w:val="21"/>
                    </w:rPr>
                    <w:t>：</w:t>
                  </w:r>
                  <w:hyperlink r:id="rId9" w:history="1">
                    <w:r w:rsidRPr="00845E5F">
                      <w:rPr>
                        <w:rFonts w:ascii="微软雅黑" w:eastAsia="微软雅黑" w:hAnsi="微软雅黑" w:cs="Arial"/>
                        <w:b/>
                        <w:color w:val="000000"/>
                        <w:kern w:val="0"/>
                        <w:sz w:val="18"/>
                        <w:szCs w:val="21"/>
                      </w:rPr>
                      <w:t>jinyindaocaifu@315i.com</w:t>
                    </w:r>
                  </w:hyperlink>
                </w:p>
                <w:p w:rsidR="00B63E6F" w:rsidRPr="006D198C" w:rsidRDefault="00B63E6F" w:rsidP="00902CEA">
                  <w:pPr>
                    <w:autoSpaceDE w:val="0"/>
                    <w:autoSpaceDN w:val="0"/>
                    <w:adjustRightInd w:val="0"/>
                    <w:snapToGrid w:val="0"/>
                    <w:spacing w:line="300" w:lineRule="exact"/>
                    <w:ind w:left="900" w:rightChars="-53" w:right="-111" w:hangingChars="500" w:hanging="900"/>
                    <w:jc w:val="left"/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</w:pPr>
                  <w:r w:rsidRPr="006D198C">
                    <w:rPr>
                      <w:rFonts w:ascii="微软雅黑" w:eastAsia="微软雅黑" w:hAnsi="微软雅黑" w:cs="Arial" w:hint="eastAsia"/>
                      <w:b/>
                      <w:sz w:val="18"/>
                      <w:szCs w:val="18"/>
                    </w:rPr>
                    <w:t>付    款：</w:t>
                  </w:r>
                  <w:r w:rsidRPr="006D198C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请您在回传此确认表后</w:t>
                  </w:r>
                  <w:r w:rsidRPr="006D198C"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5</w:t>
                  </w:r>
                  <w:r w:rsidRPr="006D198C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个工作日内办理付款。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并在付款后把底单回传</w:t>
                  </w:r>
                  <w:r w:rsidRPr="00F97B9E"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0</w:t>
                  </w:r>
                  <w:r w:rsidRPr="00F97B9E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535</w:t>
                  </w:r>
                  <w:r w:rsidRPr="00F97B9E"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6280785</w:t>
                  </w:r>
                </w:p>
                <w:p w:rsidR="00B63E6F" w:rsidRPr="006D198C" w:rsidRDefault="00B63E6F" w:rsidP="00B63E6F">
                  <w:pPr>
                    <w:adjustRightInd w:val="0"/>
                    <w:snapToGrid w:val="0"/>
                    <w:spacing w:line="320" w:lineRule="exact"/>
                    <w:ind w:rightChars="289" w:right="607"/>
                    <w:jc w:val="left"/>
                    <w:rPr>
                      <w:rFonts w:ascii="微软雅黑" w:eastAsia="微软雅黑" w:hAnsi="微软雅黑" w:cs="Arial"/>
                      <w:bCs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197926" w:rsidRDefault="00197926" w:rsidP="00197926"/>
    <w:p w:rsidR="00197926" w:rsidRDefault="00197926" w:rsidP="00197926"/>
    <w:p w:rsidR="00197926" w:rsidRDefault="00197926" w:rsidP="00197926"/>
    <w:p w:rsidR="00197926" w:rsidRDefault="00197926" w:rsidP="00197926"/>
    <w:p w:rsidR="00197926" w:rsidRDefault="00197926" w:rsidP="00197926"/>
    <w:p w:rsidR="00197926" w:rsidRDefault="00B40763" w:rsidP="002B7239">
      <w:r>
        <w:tab/>
      </w:r>
    </w:p>
    <w:p w:rsidR="00B40763" w:rsidRDefault="00D35E91" w:rsidP="00B40763">
      <w:pPr>
        <w:tabs>
          <w:tab w:val="left" w:pos="6894"/>
        </w:tabs>
      </w:pPr>
      <w:r>
        <w:rPr>
          <w:noProof/>
        </w:rPr>
        <w:pict>
          <v:shape id="_x0000_s1160" type="#_x0000_t202" style="position:absolute;left:0;text-align:left;margin-left:-96.05pt;margin-top:11.4pt;width:607.1pt;height:102.7pt;z-index:251799552" o:regroupid="5" filled="f" fillcolor="#daeef3 [664]" stroked="f" strokecolor="#700000">
            <v:fill opacity="41288f"/>
            <v:textbox style="mso-next-textbox:#_x0000_s1160" inset="9.5mm,,9.5mm">
              <w:txbxContent>
                <w:p w:rsidR="00B63E6F" w:rsidRDefault="00B63E6F" w:rsidP="00776DD7">
                  <w:pPr>
                    <w:jc w:val="center"/>
                    <w:rPr>
                      <w:rFonts w:ascii="Arial" w:eastAsia="微软雅黑" w:hAnsi="微软雅黑" w:cs="Arial"/>
                      <w:b/>
                      <w:color w:val="000000"/>
                      <w:sz w:val="18"/>
                      <w:szCs w:val="18"/>
                    </w:rPr>
                  </w:pPr>
                  <w:bookmarkStart w:id="0" w:name="_GoBack"/>
                </w:p>
                <w:p w:rsidR="00B2265C" w:rsidRPr="00E6787D" w:rsidRDefault="00B2265C" w:rsidP="00776DD7">
                  <w:pPr>
                    <w:jc w:val="center"/>
                    <w:rPr>
                      <w:rFonts w:ascii="Arial" w:eastAsia="微软雅黑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6787D">
                    <w:rPr>
                      <w:rFonts w:ascii="Arial" w:eastAsia="微软雅黑" w:hAnsi="微软雅黑" w:cs="Arial"/>
                      <w:b/>
                      <w:color w:val="000000"/>
                      <w:sz w:val="18"/>
                      <w:szCs w:val="18"/>
                    </w:rPr>
                    <w:t>报名参会注意事项：</w:t>
                  </w:r>
                </w:p>
                <w:p w:rsidR="00B2265C" w:rsidRDefault="00B2265C" w:rsidP="00776DD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left"/>
                    <w:rPr>
                      <w:rFonts w:ascii="Arial" w:eastAsia="微软雅黑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7E2E62">
                    <w:rPr>
                      <w:rFonts w:ascii="Arial" w:eastAsia="微软雅黑" w:hAnsi="微软雅黑" w:cs="Arial"/>
                      <w:color w:val="000000"/>
                      <w:kern w:val="0"/>
                      <w:sz w:val="18"/>
                      <w:szCs w:val="18"/>
                    </w:rPr>
                    <w:t>所有银行手续费由参会代表自理，若当地银行转帐要求交纳税款，也请参会代表自理。</w:t>
                  </w:r>
                </w:p>
                <w:p w:rsidR="00B2265C" w:rsidRPr="00902CEA" w:rsidRDefault="00B2265C" w:rsidP="00776DD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left"/>
                    <w:rPr>
                      <w:rFonts w:ascii="Arial" w:eastAsia="微软雅黑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7E2E62">
                    <w:rPr>
                      <w:rFonts w:ascii="Arial" w:eastAsia="微软雅黑" w:hAnsi="微软雅黑" w:cs="Arial"/>
                      <w:color w:val="000000"/>
                      <w:kern w:val="0"/>
                      <w:sz w:val="18"/>
                      <w:szCs w:val="18"/>
                    </w:rPr>
                    <w:t>取消参会：若您在</w:t>
                  </w:r>
                  <w:r w:rsidR="00B63E6F" w:rsidRPr="00902CEA">
                    <w:rPr>
                      <w:rFonts w:ascii="Arial" w:eastAsia="微软雅黑" w:hAnsi="微软雅黑" w:cs="Arial" w:hint="eastAsia"/>
                      <w:b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  <w:r w:rsidRPr="00902CEA">
                    <w:rPr>
                      <w:rFonts w:ascii="Arial" w:eastAsia="微软雅黑" w:hAnsi="微软雅黑" w:cs="Arial"/>
                      <w:b/>
                      <w:color w:val="000000"/>
                      <w:kern w:val="0"/>
                      <w:sz w:val="18"/>
                      <w:szCs w:val="18"/>
                    </w:rPr>
                    <w:t>月</w:t>
                  </w:r>
                  <w:r w:rsidR="00B63E6F" w:rsidRPr="00902CEA">
                    <w:rPr>
                      <w:rFonts w:ascii="Arial" w:eastAsia="微软雅黑" w:hAnsi="微软雅黑" w:cs="Arial" w:hint="eastAsia"/>
                      <w:b/>
                      <w:color w:val="000000"/>
                      <w:kern w:val="0"/>
                      <w:sz w:val="18"/>
                      <w:szCs w:val="18"/>
                    </w:rPr>
                    <w:t>31</w:t>
                  </w:r>
                  <w:r w:rsidRPr="00902CEA">
                    <w:rPr>
                      <w:rFonts w:ascii="Arial" w:eastAsia="微软雅黑" w:hAnsi="微软雅黑" w:cs="Arial"/>
                      <w:b/>
                      <w:color w:val="000000"/>
                      <w:kern w:val="0"/>
                      <w:sz w:val="18"/>
                      <w:szCs w:val="18"/>
                    </w:rPr>
                    <w:t>日</w:t>
                  </w:r>
                  <w:r w:rsidRPr="007E2E62">
                    <w:rPr>
                      <w:rFonts w:ascii="Arial" w:eastAsia="微软雅黑" w:hAnsi="微软雅黑" w:cs="Arial"/>
                      <w:color w:val="000000"/>
                      <w:kern w:val="0"/>
                      <w:sz w:val="18"/>
                      <w:szCs w:val="18"/>
                    </w:rPr>
                    <w:t>前取消参会，我们将扣除您</w:t>
                  </w:r>
                  <w:r w:rsidRPr="007E2E62">
                    <w:rPr>
                      <w:rFonts w:ascii="Arial" w:eastAsia="微软雅黑" w:hAnsi="Arial" w:cs="Arial"/>
                      <w:color w:val="000000"/>
                      <w:kern w:val="0"/>
                      <w:sz w:val="18"/>
                      <w:szCs w:val="18"/>
                    </w:rPr>
                    <w:t>30%</w:t>
                  </w:r>
                  <w:r w:rsidRPr="007E2E62">
                    <w:rPr>
                      <w:rFonts w:ascii="Arial" w:eastAsia="微软雅黑" w:hAnsi="微软雅黑" w:cs="Arial"/>
                      <w:color w:val="000000"/>
                      <w:kern w:val="0"/>
                      <w:sz w:val="18"/>
                      <w:szCs w:val="18"/>
                    </w:rPr>
                    <w:t>的参会费用作为手续费，若在</w:t>
                  </w:r>
                  <w:r w:rsidR="00B63E6F" w:rsidRPr="00902CEA">
                    <w:rPr>
                      <w:rFonts w:ascii="Arial" w:eastAsia="微软雅黑" w:hAnsi="微软雅黑" w:cs="Arial" w:hint="eastAsia"/>
                      <w:b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  <w:r w:rsidRPr="00902CEA">
                    <w:rPr>
                      <w:rFonts w:ascii="Arial" w:eastAsia="微软雅黑" w:hAnsi="微软雅黑" w:cs="Arial"/>
                      <w:b/>
                      <w:color w:val="000000"/>
                      <w:kern w:val="0"/>
                      <w:sz w:val="18"/>
                      <w:szCs w:val="18"/>
                    </w:rPr>
                    <w:t>月</w:t>
                  </w:r>
                  <w:r w:rsidR="00915750" w:rsidRPr="00902CEA">
                    <w:rPr>
                      <w:rFonts w:ascii="Arial" w:eastAsia="微软雅黑" w:hAnsi="微软雅黑" w:cs="Arial" w:hint="eastAsia"/>
                      <w:b/>
                      <w:color w:val="000000"/>
                      <w:kern w:val="0"/>
                      <w:sz w:val="18"/>
                      <w:szCs w:val="18"/>
                    </w:rPr>
                    <w:t>31</w:t>
                  </w:r>
                  <w:r w:rsidRPr="00902CEA">
                    <w:rPr>
                      <w:rFonts w:ascii="Arial" w:eastAsia="微软雅黑" w:hAnsi="微软雅黑" w:cs="Arial"/>
                      <w:b/>
                      <w:color w:val="000000"/>
                      <w:kern w:val="0"/>
                      <w:sz w:val="18"/>
                      <w:szCs w:val="18"/>
                    </w:rPr>
                    <w:t>日</w:t>
                  </w:r>
                  <w:r w:rsidRPr="00915750">
                    <w:rPr>
                      <w:rFonts w:ascii="Arial" w:eastAsia="微软雅黑" w:hAnsi="微软雅黑" w:cs="Arial"/>
                      <w:color w:val="000000"/>
                      <w:kern w:val="0"/>
                      <w:sz w:val="18"/>
                      <w:szCs w:val="18"/>
                    </w:rPr>
                    <w:t>后</w:t>
                  </w:r>
                  <w:r w:rsidRPr="007E2E62">
                    <w:rPr>
                      <w:rFonts w:ascii="Arial" w:eastAsia="微软雅黑" w:hAnsi="微软雅黑" w:cs="Arial"/>
                      <w:color w:val="000000"/>
                      <w:kern w:val="0"/>
                      <w:sz w:val="18"/>
                      <w:szCs w:val="18"/>
                    </w:rPr>
                    <w:t>取消参会，将不予返还参会费用。如有特殊情况，参会代表可以做人员变动。</w:t>
                  </w:r>
                </w:p>
                <w:p w:rsidR="00902CEA" w:rsidRPr="00C720EB" w:rsidRDefault="00902CEA" w:rsidP="00776DD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left"/>
                    <w:rPr>
                      <w:rFonts w:ascii="Arial" w:eastAsia="微软雅黑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微软雅黑" w:hAnsi="微软雅黑" w:cs="Arial" w:hint="eastAsia"/>
                      <w:color w:val="000000"/>
                      <w:kern w:val="0"/>
                      <w:sz w:val="18"/>
                      <w:szCs w:val="18"/>
                    </w:rPr>
                    <w:t>关于发票：收到款项后我们会给您开具正式发票并快递至贵司，或可直接在参会现场领取发票。</w:t>
                  </w:r>
                </w:p>
                <w:p w:rsidR="00B2265C" w:rsidRPr="00C720EB" w:rsidRDefault="00B2265C" w:rsidP="002B7239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left"/>
                    <w:rPr>
                      <w:rFonts w:ascii="Arial" w:eastAsia="微软雅黑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7E2E62">
                    <w:rPr>
                      <w:rFonts w:ascii="Arial" w:eastAsia="微软雅黑" w:hAnsi="微软雅黑" w:cs="Arial"/>
                      <w:color w:val="000000"/>
                      <w:kern w:val="0"/>
                      <w:sz w:val="18"/>
                      <w:szCs w:val="18"/>
                    </w:rPr>
                    <w:t>我司将在</w:t>
                  </w:r>
                  <w:r w:rsidR="00902CEA">
                    <w:rPr>
                      <w:rFonts w:ascii="Arial" w:eastAsia="微软雅黑" w:hAnsi="微软雅黑" w:cs="Arial" w:hint="eastAsia"/>
                      <w:color w:val="000000"/>
                      <w:kern w:val="0"/>
                      <w:sz w:val="18"/>
                      <w:szCs w:val="18"/>
                    </w:rPr>
                    <w:t>会议结</w:t>
                  </w:r>
                  <w:r w:rsidR="002B7239">
                    <w:rPr>
                      <w:rFonts w:ascii="Arial" w:eastAsia="微软雅黑" w:hAnsi="微软雅黑" w:cs="Arial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>
                        <wp:extent cx="5697220" cy="422275"/>
                        <wp:effectExtent l="0" t="0" r="0" b="0"/>
                        <wp:docPr id="21" name="图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7220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bookmarkEnd w:id="0"/>
                <w:p w:rsidR="00B2265C" w:rsidRPr="007A308F" w:rsidRDefault="00B2265C" w:rsidP="00776DD7">
                  <w:pPr>
                    <w:jc w:val="left"/>
                    <w:rPr>
                      <w:rFonts w:asci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97926" w:rsidRDefault="00197926" w:rsidP="00197926"/>
    <w:p w:rsidR="00197926" w:rsidRDefault="00197926" w:rsidP="00197926"/>
    <w:p w:rsidR="00197926" w:rsidRDefault="00197926" w:rsidP="00197926"/>
    <w:p w:rsidR="00197926" w:rsidRDefault="00197926" w:rsidP="00197926"/>
    <w:p w:rsidR="00197926" w:rsidRPr="008E74DA" w:rsidRDefault="00654476" w:rsidP="004D3A42">
      <w:r>
        <w:rPr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1150327</wp:posOffset>
            </wp:positionH>
            <wp:positionV relativeFrom="paragraph">
              <wp:posOffset>448993</wp:posOffset>
            </wp:positionV>
            <wp:extent cx="7551127" cy="835269"/>
            <wp:effectExtent l="19050" t="0" r="0" b="0"/>
            <wp:wrapNone/>
            <wp:docPr id="11" name="图片 10" descr="溶剂油邀请函页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溶剂油邀请函页脚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1127" cy="835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4DA">
        <w:tab/>
      </w:r>
    </w:p>
    <w:sectPr w:rsidR="00197926" w:rsidRPr="008E74DA" w:rsidSect="005F65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234" w:rsidRDefault="007D1234" w:rsidP="0017627D">
      <w:r>
        <w:separator/>
      </w:r>
    </w:p>
  </w:endnote>
  <w:endnote w:type="continuationSeparator" w:id="1">
    <w:p w:rsidR="007D1234" w:rsidRDefault="007D1234" w:rsidP="00176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234" w:rsidRDefault="007D1234" w:rsidP="0017627D">
      <w:r>
        <w:separator/>
      </w:r>
    </w:p>
  </w:footnote>
  <w:footnote w:type="continuationSeparator" w:id="1">
    <w:p w:rsidR="007D1234" w:rsidRDefault="007D1234" w:rsidP="001762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2.7pt;height:164.1pt" o:bullet="t">
        <v:imagedata r:id="rId1" o:title="标号"/>
      </v:shape>
    </w:pict>
  </w:numPicBullet>
  <w:abstractNum w:abstractNumId="0">
    <w:nsid w:val="06761818"/>
    <w:multiLevelType w:val="hybridMultilevel"/>
    <w:tmpl w:val="66DED4B8"/>
    <w:lvl w:ilvl="0" w:tplc="F39891C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7C5923"/>
    <w:multiLevelType w:val="hybridMultilevel"/>
    <w:tmpl w:val="DFA6877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C96B8B"/>
    <w:multiLevelType w:val="hybridMultilevel"/>
    <w:tmpl w:val="7B2CC4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F1658"/>
    <w:multiLevelType w:val="hybridMultilevel"/>
    <w:tmpl w:val="CA603C28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1E113293"/>
    <w:multiLevelType w:val="hybridMultilevel"/>
    <w:tmpl w:val="EF82DE58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234428ED"/>
    <w:multiLevelType w:val="hybridMultilevel"/>
    <w:tmpl w:val="10A259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AB3E95"/>
    <w:multiLevelType w:val="hybridMultilevel"/>
    <w:tmpl w:val="239ED9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F1F6D77"/>
    <w:multiLevelType w:val="hybridMultilevel"/>
    <w:tmpl w:val="55389DF2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2FF20EB4"/>
    <w:multiLevelType w:val="hybridMultilevel"/>
    <w:tmpl w:val="8D601A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6535F79"/>
    <w:multiLevelType w:val="hybridMultilevel"/>
    <w:tmpl w:val="CCD0C1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0257C71"/>
    <w:multiLevelType w:val="hybridMultilevel"/>
    <w:tmpl w:val="BD40D4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2CE161A"/>
    <w:multiLevelType w:val="hybridMultilevel"/>
    <w:tmpl w:val="39FCE8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6575CE"/>
    <w:multiLevelType w:val="hybridMultilevel"/>
    <w:tmpl w:val="6CC06682"/>
    <w:lvl w:ilvl="0" w:tplc="AF1C76B2">
      <w:start w:val="1"/>
      <w:numFmt w:val="bullet"/>
      <w:lvlText w:val="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A197871"/>
    <w:multiLevelType w:val="hybridMultilevel"/>
    <w:tmpl w:val="F3B4E28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A49046B"/>
    <w:multiLevelType w:val="hybridMultilevel"/>
    <w:tmpl w:val="48926952"/>
    <w:lvl w:ilvl="0" w:tplc="AF1C76B2">
      <w:start w:val="1"/>
      <w:numFmt w:val="bullet"/>
      <w:lvlText w:val="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EED2106"/>
    <w:multiLevelType w:val="hybridMultilevel"/>
    <w:tmpl w:val="1624A520"/>
    <w:lvl w:ilvl="0" w:tplc="AF1C76B2">
      <w:start w:val="1"/>
      <w:numFmt w:val="bullet"/>
      <w:lvlText w:val="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130FC2"/>
    <w:multiLevelType w:val="hybridMultilevel"/>
    <w:tmpl w:val="8D9C1DA0"/>
    <w:lvl w:ilvl="0" w:tplc="AF1C76B2">
      <w:start w:val="1"/>
      <w:numFmt w:val="bullet"/>
      <w:lvlText w:val="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1E6275F"/>
    <w:multiLevelType w:val="hybridMultilevel"/>
    <w:tmpl w:val="25823F40"/>
    <w:lvl w:ilvl="0" w:tplc="5914AEB8">
      <w:start w:val="1"/>
      <w:numFmt w:val="bullet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47B4766"/>
    <w:multiLevelType w:val="hybridMultilevel"/>
    <w:tmpl w:val="9C8C5538"/>
    <w:lvl w:ilvl="0" w:tplc="AF1C76B2">
      <w:start w:val="1"/>
      <w:numFmt w:val="bullet"/>
      <w:lvlText w:val="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A3F6477"/>
    <w:multiLevelType w:val="hybridMultilevel"/>
    <w:tmpl w:val="EA74F3E8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>
    <w:nsid w:val="5C1A2C72"/>
    <w:multiLevelType w:val="hybridMultilevel"/>
    <w:tmpl w:val="F85EDEC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4E4583B"/>
    <w:multiLevelType w:val="hybridMultilevel"/>
    <w:tmpl w:val="3884759A"/>
    <w:lvl w:ilvl="0" w:tplc="2FFEAECE">
      <w:start w:val="1"/>
      <w:numFmt w:val="bullet"/>
      <w:lvlText w:val=""/>
      <w:lvlPicBulletId w:val="0"/>
      <w:lvlJc w:val="left"/>
      <w:pPr>
        <w:ind w:left="7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53D2407"/>
    <w:multiLevelType w:val="hybridMultilevel"/>
    <w:tmpl w:val="0772FED0"/>
    <w:lvl w:ilvl="0" w:tplc="A2E49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F3354C5"/>
    <w:multiLevelType w:val="hybridMultilevel"/>
    <w:tmpl w:val="86645340"/>
    <w:lvl w:ilvl="0" w:tplc="5914AEB8">
      <w:start w:val="1"/>
      <w:numFmt w:val="bullet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18"/>
  </w:num>
  <w:num w:numId="5">
    <w:abstractNumId w:val="15"/>
  </w:num>
  <w:num w:numId="6">
    <w:abstractNumId w:val="17"/>
  </w:num>
  <w:num w:numId="7">
    <w:abstractNumId w:val="12"/>
  </w:num>
  <w:num w:numId="8">
    <w:abstractNumId w:val="11"/>
  </w:num>
  <w:num w:numId="9">
    <w:abstractNumId w:val="14"/>
  </w:num>
  <w:num w:numId="10">
    <w:abstractNumId w:val="22"/>
  </w:num>
  <w:num w:numId="11">
    <w:abstractNumId w:val="3"/>
  </w:num>
  <w:num w:numId="12">
    <w:abstractNumId w:val="1"/>
  </w:num>
  <w:num w:numId="13">
    <w:abstractNumId w:val="7"/>
  </w:num>
  <w:num w:numId="14">
    <w:abstractNumId w:val="19"/>
  </w:num>
  <w:num w:numId="15">
    <w:abstractNumId w:val="8"/>
  </w:num>
  <w:num w:numId="16">
    <w:abstractNumId w:val="4"/>
  </w:num>
  <w:num w:numId="17">
    <w:abstractNumId w:val="10"/>
  </w:num>
  <w:num w:numId="18">
    <w:abstractNumId w:val="9"/>
  </w:num>
  <w:num w:numId="19">
    <w:abstractNumId w:val="5"/>
  </w:num>
  <w:num w:numId="20">
    <w:abstractNumId w:val="13"/>
  </w:num>
  <w:num w:numId="21">
    <w:abstractNumId w:val="0"/>
  </w:num>
  <w:num w:numId="22">
    <w:abstractNumId w:val="20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74DA"/>
    <w:rsid w:val="000245B9"/>
    <w:rsid w:val="000352C4"/>
    <w:rsid w:val="000427BA"/>
    <w:rsid w:val="000436B1"/>
    <w:rsid w:val="00060D03"/>
    <w:rsid w:val="00064D04"/>
    <w:rsid w:val="00071101"/>
    <w:rsid w:val="00073AD8"/>
    <w:rsid w:val="000923F0"/>
    <w:rsid w:val="000C782D"/>
    <w:rsid w:val="000F11C1"/>
    <w:rsid w:val="001011CF"/>
    <w:rsid w:val="0015270C"/>
    <w:rsid w:val="00162EF6"/>
    <w:rsid w:val="0017627D"/>
    <w:rsid w:val="00197926"/>
    <w:rsid w:val="001B2DCA"/>
    <w:rsid w:val="001B4C51"/>
    <w:rsid w:val="001C1C37"/>
    <w:rsid w:val="001F5445"/>
    <w:rsid w:val="002037D3"/>
    <w:rsid w:val="002903EB"/>
    <w:rsid w:val="00292836"/>
    <w:rsid w:val="002B1A2E"/>
    <w:rsid w:val="002B7239"/>
    <w:rsid w:val="002C48B8"/>
    <w:rsid w:val="00302BC6"/>
    <w:rsid w:val="00351DFE"/>
    <w:rsid w:val="00353BD1"/>
    <w:rsid w:val="00365C4A"/>
    <w:rsid w:val="00384B78"/>
    <w:rsid w:val="003B65DD"/>
    <w:rsid w:val="003C6673"/>
    <w:rsid w:val="003F1344"/>
    <w:rsid w:val="00427313"/>
    <w:rsid w:val="00434214"/>
    <w:rsid w:val="00463B7F"/>
    <w:rsid w:val="004A1E23"/>
    <w:rsid w:val="004B6F90"/>
    <w:rsid w:val="004D3A42"/>
    <w:rsid w:val="004D5767"/>
    <w:rsid w:val="005220B4"/>
    <w:rsid w:val="00550D2B"/>
    <w:rsid w:val="005825FF"/>
    <w:rsid w:val="005A5C5E"/>
    <w:rsid w:val="005B12A5"/>
    <w:rsid w:val="005B7EAF"/>
    <w:rsid w:val="005C5FA9"/>
    <w:rsid w:val="005F6505"/>
    <w:rsid w:val="006142FD"/>
    <w:rsid w:val="00621316"/>
    <w:rsid w:val="0062146C"/>
    <w:rsid w:val="00654476"/>
    <w:rsid w:val="0065775B"/>
    <w:rsid w:val="00667187"/>
    <w:rsid w:val="0067759E"/>
    <w:rsid w:val="00685583"/>
    <w:rsid w:val="006907D5"/>
    <w:rsid w:val="006B7C3E"/>
    <w:rsid w:val="006E75B1"/>
    <w:rsid w:val="006F5182"/>
    <w:rsid w:val="00711EB6"/>
    <w:rsid w:val="00711F0F"/>
    <w:rsid w:val="00717231"/>
    <w:rsid w:val="00776DD7"/>
    <w:rsid w:val="00781CF0"/>
    <w:rsid w:val="007911B7"/>
    <w:rsid w:val="007A6447"/>
    <w:rsid w:val="007B5827"/>
    <w:rsid w:val="007D1234"/>
    <w:rsid w:val="008371E7"/>
    <w:rsid w:val="0083742A"/>
    <w:rsid w:val="0085020A"/>
    <w:rsid w:val="008606EC"/>
    <w:rsid w:val="00892A19"/>
    <w:rsid w:val="00896F4C"/>
    <w:rsid w:val="008C44AC"/>
    <w:rsid w:val="008E74DA"/>
    <w:rsid w:val="009024C2"/>
    <w:rsid w:val="00902CEA"/>
    <w:rsid w:val="00907D29"/>
    <w:rsid w:val="00910D26"/>
    <w:rsid w:val="00915750"/>
    <w:rsid w:val="009254B5"/>
    <w:rsid w:val="00951E09"/>
    <w:rsid w:val="0095535F"/>
    <w:rsid w:val="00966244"/>
    <w:rsid w:val="00975281"/>
    <w:rsid w:val="0097564F"/>
    <w:rsid w:val="009A41F6"/>
    <w:rsid w:val="009B0B8A"/>
    <w:rsid w:val="009F274F"/>
    <w:rsid w:val="009F65EE"/>
    <w:rsid w:val="00A604E6"/>
    <w:rsid w:val="00A649C8"/>
    <w:rsid w:val="00A65998"/>
    <w:rsid w:val="00A74143"/>
    <w:rsid w:val="00A8051B"/>
    <w:rsid w:val="00A819BA"/>
    <w:rsid w:val="00A942DB"/>
    <w:rsid w:val="00AC3404"/>
    <w:rsid w:val="00AD6AB4"/>
    <w:rsid w:val="00B2265C"/>
    <w:rsid w:val="00B40763"/>
    <w:rsid w:val="00B63E6F"/>
    <w:rsid w:val="00BF2A19"/>
    <w:rsid w:val="00C1160C"/>
    <w:rsid w:val="00C159CC"/>
    <w:rsid w:val="00C23695"/>
    <w:rsid w:val="00C51A95"/>
    <w:rsid w:val="00CA3681"/>
    <w:rsid w:val="00CB3866"/>
    <w:rsid w:val="00CE5712"/>
    <w:rsid w:val="00CE6C31"/>
    <w:rsid w:val="00CF4153"/>
    <w:rsid w:val="00D35E91"/>
    <w:rsid w:val="00D556A0"/>
    <w:rsid w:val="00D65520"/>
    <w:rsid w:val="00D6605A"/>
    <w:rsid w:val="00D8478E"/>
    <w:rsid w:val="00D9162A"/>
    <w:rsid w:val="00DA3FD4"/>
    <w:rsid w:val="00DB0433"/>
    <w:rsid w:val="00DB05D3"/>
    <w:rsid w:val="00DE3524"/>
    <w:rsid w:val="00DF18C4"/>
    <w:rsid w:val="00E272C1"/>
    <w:rsid w:val="00E45D24"/>
    <w:rsid w:val="00E54FAB"/>
    <w:rsid w:val="00E54FED"/>
    <w:rsid w:val="00E6035A"/>
    <w:rsid w:val="00E6787D"/>
    <w:rsid w:val="00E812AB"/>
    <w:rsid w:val="00E854B0"/>
    <w:rsid w:val="00EC16C0"/>
    <w:rsid w:val="00F66103"/>
    <w:rsid w:val="00F75E69"/>
    <w:rsid w:val="00F90A20"/>
    <w:rsid w:val="00F90B1B"/>
    <w:rsid w:val="00F950E6"/>
    <w:rsid w:val="00F97B9E"/>
    <w:rsid w:val="00FC2A33"/>
    <w:rsid w:val="00FE4BE3"/>
    <w:rsid w:val="00FF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926"/>
    <w:pPr>
      <w:ind w:firstLineChars="200" w:firstLine="420"/>
    </w:pPr>
  </w:style>
  <w:style w:type="paragraph" w:styleId="a4">
    <w:name w:val="Normal (Web)"/>
    <w:basedOn w:val="a"/>
    <w:uiPriority w:val="99"/>
    <w:rsid w:val="001979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 Spacing"/>
    <w:link w:val="Char"/>
    <w:uiPriority w:val="1"/>
    <w:qFormat/>
    <w:rsid w:val="00197926"/>
    <w:pPr>
      <w:widowControl w:val="0"/>
      <w:jc w:val="both"/>
    </w:pPr>
  </w:style>
  <w:style w:type="table" w:styleId="1-6">
    <w:name w:val="Medium List 1 Accent 6"/>
    <w:basedOn w:val="a1"/>
    <w:uiPriority w:val="65"/>
    <w:rsid w:val="0019792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a6">
    <w:name w:val="Table Grid"/>
    <w:basedOn w:val="a1"/>
    <w:uiPriority w:val="59"/>
    <w:rsid w:val="00197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97926"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color w:val="000000"/>
      <w:kern w:val="0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197926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197926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197926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197926"/>
  </w:style>
  <w:style w:type="character" w:customStyle="1" w:styleId="Char">
    <w:name w:val="无间隔 Char"/>
    <w:basedOn w:val="a0"/>
    <w:link w:val="a5"/>
    <w:uiPriority w:val="1"/>
    <w:rsid w:val="0067759E"/>
  </w:style>
  <w:style w:type="paragraph" w:styleId="a9">
    <w:name w:val="header"/>
    <w:basedOn w:val="a"/>
    <w:link w:val="Char2"/>
    <w:uiPriority w:val="99"/>
    <w:unhideWhenUsed/>
    <w:rsid w:val="001762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7627D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762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17627D"/>
    <w:rPr>
      <w:sz w:val="18"/>
      <w:szCs w:val="18"/>
    </w:rPr>
  </w:style>
  <w:style w:type="character" w:styleId="ab">
    <w:name w:val="Hyperlink"/>
    <w:basedOn w:val="a0"/>
    <w:uiPriority w:val="99"/>
    <w:unhideWhenUsed/>
    <w:rsid w:val="001F5445"/>
    <w:rPr>
      <w:strike w:val="0"/>
      <w:dstrike w:val="0"/>
      <w:color w:val="505050"/>
      <w:u w:val="none"/>
      <w:effect w:val="none"/>
    </w:rPr>
  </w:style>
  <w:style w:type="paragraph" w:styleId="ac">
    <w:name w:val="Intense Quote"/>
    <w:basedOn w:val="a"/>
    <w:next w:val="a"/>
    <w:link w:val="Char4"/>
    <w:uiPriority w:val="30"/>
    <w:qFormat/>
    <w:rsid w:val="005F65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c"/>
    <w:uiPriority w:val="30"/>
    <w:rsid w:val="005F6505"/>
    <w:rPr>
      <w:b/>
      <w:bCs/>
      <w:i/>
      <w:iCs/>
      <w:color w:val="4F81BD" w:themeColor="accent1"/>
    </w:rPr>
  </w:style>
  <w:style w:type="paragraph" w:styleId="ad">
    <w:name w:val="Quote"/>
    <w:basedOn w:val="a"/>
    <w:next w:val="a"/>
    <w:link w:val="Char5"/>
    <w:uiPriority w:val="29"/>
    <w:qFormat/>
    <w:rsid w:val="005F6505"/>
    <w:rPr>
      <w:i/>
      <w:iCs/>
      <w:color w:val="000000" w:themeColor="text1"/>
    </w:rPr>
  </w:style>
  <w:style w:type="character" w:customStyle="1" w:styleId="Char5">
    <w:name w:val="引用 Char"/>
    <w:basedOn w:val="a0"/>
    <w:link w:val="ad"/>
    <w:uiPriority w:val="29"/>
    <w:rsid w:val="005F6505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jinyindaocaifu@315i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4D2F-C3BB-4623-A265-4F39BB1A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</Words>
  <Characters>49</Characters>
  <Application>Microsoft Office Word</Application>
  <DocSecurity>0</DocSecurity>
  <Lines>1</Lines>
  <Paragraphs>1</Paragraphs>
  <ScaleCrop>false</ScaleCrop>
  <Company>Microsoft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chen</dc:creator>
  <cp:lastModifiedBy>微软用户</cp:lastModifiedBy>
  <cp:revision>30</cp:revision>
  <cp:lastPrinted>2018-04-16T06:24:00Z</cp:lastPrinted>
  <dcterms:created xsi:type="dcterms:W3CDTF">2015-04-30T02:09:00Z</dcterms:created>
  <dcterms:modified xsi:type="dcterms:W3CDTF">2018-04-16T06:25:00Z</dcterms:modified>
</cp:coreProperties>
</file>